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2A657" w14:textId="77777777" w:rsidR="005911E3" w:rsidRPr="006F6D51" w:rsidRDefault="000154A1" w:rsidP="002B4A00">
      <w:pPr>
        <w:framePr w:w="1346" w:h="363" w:hSpace="142" w:wrap="around" w:vAnchor="text" w:hAnchor="page" w:x="4284" w:y="-748"/>
        <w:jc w:val="center"/>
        <w:rPr>
          <w:b/>
        </w:rPr>
      </w:pPr>
      <w:r w:rsidRPr="006F6D51">
        <w:rPr>
          <w:b/>
        </w:rPr>
        <w:t>SLKJ</w:t>
      </w:r>
    </w:p>
    <w:p w14:paraId="2E443BF0" w14:textId="77777777" w:rsidR="005911E3" w:rsidRPr="00434D8C" w:rsidRDefault="00722945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hAnsi="Times New Roman"/>
          <w:noProof/>
          <w:sz w:val="20"/>
          <w:szCs w:val="20"/>
        </w:rPr>
        <w:pict w14:anchorId="7A09FE4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153pt;margin-top:-55.85pt;width:101.4pt;height:16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BCgnR44gAAAAsBAAAPAAAAAAAAAAAAAAAAABcFAABkcnMvZG93bnJldi54bWxQSwUGAAAA&#10;AAQABADzAAAAJgYAAAAA&#10;" filled="f" stroked="f">
            <v:textbox style="mso-next-textbox:#Cuadro de texto 5" inset=",.3mm,,.3mm">
              <w:txbxContent>
                <w:p w14:paraId="7B3D9ADB" w14:textId="77777777" w:rsidR="00B37097" w:rsidRPr="00D521D5" w:rsidRDefault="00B37097" w:rsidP="005911E3">
                  <w:pPr>
                    <w:jc w:val="center"/>
                  </w:pPr>
                  <w:r w:rsidRPr="00D521D5">
                    <w:t>Código SIAC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6C6DC263">
          <v:shape id="Cuadro de texto 4" o:spid="_x0000_s2052" type="#_x0000_t202" style="position:absolute;margin-left:153pt;margin-top:-99.35pt;width:108pt;height:40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uM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" filled="f" stroked="f">
            <v:textbox style="mso-next-textbox:#Cuadro de texto 4" inset=",1mm,,1mm">
              <w:txbxContent>
                <w:p w14:paraId="6A413477" w14:textId="77777777" w:rsidR="00B37097" w:rsidRDefault="00B37097" w:rsidP="000154A1">
                  <w:pPr>
                    <w:spacing w:after="0"/>
                    <w:jc w:val="center"/>
                  </w:pPr>
                  <w:r w:rsidRPr="00F00087">
                    <w:t>Nº Procedimiento</w:t>
                  </w:r>
                </w:p>
                <w:p w14:paraId="6286B3D0" w14:textId="77777777" w:rsidR="000154A1" w:rsidRPr="006F6D51" w:rsidRDefault="000154A1" w:rsidP="005911E3">
                  <w:pPr>
                    <w:jc w:val="center"/>
                    <w:rPr>
                      <w:b/>
                    </w:rPr>
                  </w:pPr>
                  <w:r w:rsidRPr="006F6D51">
                    <w:rPr>
                      <w:b/>
                    </w:rPr>
                    <w:t>030979</w:t>
                  </w:r>
                </w:p>
                <w:p w14:paraId="64AD12B2" w14:textId="77777777" w:rsidR="000154A1" w:rsidRPr="00F00087" w:rsidRDefault="000154A1" w:rsidP="005911E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49C737E4">
          <v:rect id="Rectángulo 6" o:spid="_x0000_s2054" style="position:absolute;margin-left:-6.55pt;margin-top:-7.1pt;width:523.2pt;height:47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" fillcolor="#ddd">
            <v:textbox style="mso-next-textbox:#Rectángulo 6" inset=",2.3mm,,2.3mm">
              <w:txbxContent>
                <w:p w14:paraId="16CF1390" w14:textId="77777777" w:rsidR="00251A03" w:rsidRDefault="00C9798F" w:rsidP="00434D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798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NEXO I</w:t>
                  </w:r>
                </w:p>
                <w:p w14:paraId="212E42A5" w14:textId="77777777" w:rsidR="00FF0E4A" w:rsidRPr="00C9798F" w:rsidRDefault="00434D8C" w:rsidP="00434D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C567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ESENTACION DE</w:t>
                  </w:r>
                  <w:r w:rsidR="00C9798F" w:rsidRPr="00AC567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CAN</w:t>
                  </w:r>
                  <w:r w:rsidR="00A1601D" w:rsidRPr="00AC567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</w:t>
                  </w:r>
                  <w:r w:rsidR="00C9798F" w:rsidRPr="00AC567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IDATURA </w:t>
                  </w:r>
                  <w:r w:rsidR="009A583F" w:rsidRPr="00AC567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ARA LA CONCESIÓN DE</w:t>
                  </w:r>
                  <w:r w:rsidR="00C9798F" w:rsidRPr="00AC567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</w:t>
                  </w:r>
                  <w:r w:rsidR="00FF0E4A" w:rsidRPr="00AC567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PREMIO</w:t>
                  </w:r>
                  <w:r w:rsidR="00FF0E4A" w:rsidRPr="00C9798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REGIONAL DE MEDIO AMBIENTE DE CASTILLA-LA MANCHA.</w:t>
                  </w:r>
                </w:p>
                <w:p w14:paraId="06BF8ACA" w14:textId="77777777" w:rsidR="00B37097" w:rsidRPr="00C9798F" w:rsidRDefault="00B37097" w:rsidP="00C979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0"/>
          <w:szCs w:val="20"/>
        </w:rPr>
        <w:pict w14:anchorId="7AB7FD44">
          <v:roundrect id="Rectángulo redondeado 7" o:spid="_x0000_s2055" style="position:absolute;margin-left:303.2pt;margin-top:-113.6pt;width:200.8pt;height:87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</w:pict>
      </w:r>
    </w:p>
    <w:p w14:paraId="0ABC220F" w14:textId="77777777" w:rsidR="005911E3" w:rsidRPr="00434D8C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197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512"/>
        <w:gridCol w:w="880"/>
        <w:gridCol w:w="178"/>
        <w:gridCol w:w="391"/>
        <w:gridCol w:w="157"/>
        <w:gridCol w:w="117"/>
        <w:gridCol w:w="174"/>
        <w:gridCol w:w="213"/>
        <w:gridCol w:w="613"/>
        <w:gridCol w:w="142"/>
        <w:gridCol w:w="184"/>
        <w:gridCol w:w="1374"/>
        <w:gridCol w:w="220"/>
        <w:gridCol w:w="498"/>
        <w:gridCol w:w="391"/>
        <w:gridCol w:w="157"/>
        <w:gridCol w:w="552"/>
        <w:gridCol w:w="339"/>
        <w:gridCol w:w="1968"/>
        <w:gridCol w:w="8"/>
        <w:gridCol w:w="404"/>
      </w:tblGrid>
      <w:tr w:rsidR="00A14E0D" w:rsidRPr="00434D8C" w14:paraId="591B891A" w14:textId="77777777" w:rsidTr="008C20A7">
        <w:trPr>
          <w:trHeight w:val="414"/>
        </w:trPr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351F1" w14:textId="77777777" w:rsidR="00A14E0D" w:rsidRPr="00434D8C" w:rsidRDefault="00A14E0D" w:rsidP="009272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PERSONA 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PRESENTA LA CANDIDATURA</w:t>
            </w:r>
            <w:r w:rsidR="00C9798F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14E0D" w:rsidRPr="00434D8C" w14:paraId="72D9C1AF" w14:textId="77777777" w:rsidTr="002B4A00">
        <w:trPr>
          <w:trHeight w:val="405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7A2B5" w14:textId="77777777" w:rsidR="00A14E0D" w:rsidRPr="00434D8C" w:rsidRDefault="00A14E0D" w:rsidP="00A14E0D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A14E0D" w:rsidRPr="00434D8C" w14:paraId="0B3DA48C" w14:textId="77777777" w:rsidTr="002D17D3">
        <w:tc>
          <w:tcPr>
            <w:tcW w:w="1221" w:type="pct"/>
            <w:gridSpan w:val="4"/>
            <w:tcBorders>
              <w:top w:val="nil"/>
              <w:bottom w:val="nil"/>
            </w:tcBorders>
          </w:tcPr>
          <w:p w14:paraId="26E83ECD" w14:textId="77777777" w:rsidR="00A14E0D" w:rsidRPr="00434D8C" w:rsidRDefault="00A14E0D" w:rsidP="00434D8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bookmarkStart w:id="0" w:name="_GoBack"/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0"/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ab/>
              <w:t>NIF:</w: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sym w:font="Wingdings 2" w:char="F0A3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o</w:t>
            </w:r>
          </w:p>
        </w:tc>
        <w:tc>
          <w:tcPr>
            <w:tcW w:w="864" w:type="pct"/>
            <w:gridSpan w:val="7"/>
            <w:tcBorders>
              <w:top w:val="nil"/>
              <w:bottom w:val="nil"/>
            </w:tcBorders>
          </w:tcPr>
          <w:p w14:paraId="36BE0B6D" w14:textId="2B1F886B" w:rsidR="00A14E0D" w:rsidRPr="00434D8C" w:rsidRDefault="00A14E0D" w:rsidP="008A6DA3">
            <w:pPr>
              <w:tabs>
                <w:tab w:val="left" w:pos="1620"/>
                <w:tab w:val="left" w:pos="2520"/>
                <w:tab w:val="left" w:pos="4320"/>
              </w:tabs>
              <w:spacing w:before="12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:</w:t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="00434D8C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3C91CFB" w14:textId="77777777" w:rsidR="00A14E0D" w:rsidRPr="00434D8C" w:rsidRDefault="00A14E0D" w:rsidP="008A6DA3">
            <w:pPr>
              <w:tabs>
                <w:tab w:val="left" w:pos="1620"/>
                <w:tab w:val="left" w:pos="2520"/>
                <w:tab w:val="left" w:pos="4320"/>
              </w:tabs>
              <w:spacing w:before="12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E7E" w14:textId="77777777" w:rsidR="00A14E0D" w:rsidRPr="00434D8C" w:rsidRDefault="00A14E0D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C5249" w14:textId="77777777" w:rsidR="00A14E0D" w:rsidRPr="00434D8C" w:rsidRDefault="00A14E0D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14:paraId="27C62D5D" w14:textId="77777777" w:rsidTr="002D17D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6DE433C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14:paraId="7E8769DE" w14:textId="77777777" w:rsidTr="002D17D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8C71715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9B7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4DC32956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980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01146480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60438B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0BD216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14:paraId="3AD10697" w14:textId="77777777" w:rsidTr="002D17D3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2BF55C5D" w14:textId="77777777" w:rsidR="00A14E0D" w:rsidRPr="00434D8C" w:rsidRDefault="00A14E0D" w:rsidP="00A14E0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  <w:p w14:paraId="7EE53938" w14:textId="77777777" w:rsidR="00A14E0D" w:rsidRPr="00434D8C" w:rsidRDefault="00A14E0D" w:rsidP="00A14E0D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A14E0D" w:rsidRPr="00434D8C" w14:paraId="2599CECE" w14:textId="77777777" w:rsidTr="002D17D3">
        <w:tc>
          <w:tcPr>
            <w:tcW w:w="1623" w:type="pct"/>
            <w:gridSpan w:val="8"/>
            <w:tcBorders>
              <w:top w:val="nil"/>
              <w:bottom w:val="nil"/>
            </w:tcBorders>
          </w:tcPr>
          <w:p w14:paraId="7FF6A266" w14:textId="77777777" w:rsidR="00A14E0D" w:rsidRPr="00434D8C" w:rsidRDefault="00A14E0D" w:rsidP="00A14E0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ab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ab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</w:t>
            </w:r>
          </w:p>
        </w:tc>
        <w:tc>
          <w:tcPr>
            <w:tcW w:w="1312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3C11133" w14:textId="77777777" w:rsidR="00A14E0D" w:rsidRPr="00434D8C" w:rsidRDefault="00A14E0D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BF8" w14:textId="77777777" w:rsidR="00A14E0D" w:rsidRPr="00AC5673" w:rsidRDefault="00A14E0D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B05C9" w14:textId="77777777" w:rsidR="00A14E0D" w:rsidRPr="00434D8C" w:rsidRDefault="00A14E0D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14:paraId="3AE6C365" w14:textId="77777777" w:rsidTr="002D17D3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189F8610" w14:textId="77777777" w:rsidR="00A14E0D" w:rsidRPr="00434D8C" w:rsidRDefault="00A14E0D" w:rsidP="00A14E0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14:paraId="368008ED" w14:textId="77777777" w:rsidTr="002D17D3">
        <w:tc>
          <w:tcPr>
            <w:tcW w:w="71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41E2BA48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87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5A9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6DEA580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14:paraId="6F839670" w14:textId="77777777" w:rsidTr="002D17D3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68E33560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14E0D" w:rsidRPr="00434D8C" w14:paraId="7D2FDC79" w14:textId="77777777" w:rsidTr="002D17D3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262F3C7A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14E0D" w:rsidRPr="00434D8C" w14:paraId="0F2E85DF" w14:textId="77777777" w:rsidTr="002D17D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302A0B17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33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3204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</w:tcPr>
          <w:p w14:paraId="67A3BA4A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14:paraId="54702489" w14:textId="77777777" w:rsidTr="002D17D3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06D27F73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14E0D" w:rsidRPr="00434D8C" w14:paraId="5C2AB428" w14:textId="77777777" w:rsidTr="002D17D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3679BA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E8CC3B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EFD06B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1B82AB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70C63E" w14:textId="77777777" w:rsidR="00A14E0D" w:rsidRPr="00434D8C" w:rsidRDefault="00A14E0D" w:rsidP="00A14E0D">
            <w:pPr>
              <w:spacing w:before="60" w:after="6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4721690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84436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BDCAC5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18CAD9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14:paraId="7009BC2D" w14:textId="77777777" w:rsidTr="002D17D3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E4DC0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14:paraId="38C81C90" w14:textId="77777777" w:rsidTr="002D17D3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850D3F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5A1050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30B284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3D498B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3B404D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6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1E858A" w14:textId="77777777" w:rsidR="00A14E0D" w:rsidRPr="00434D8C" w:rsidRDefault="00A14E0D" w:rsidP="00A14E0D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87A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49F83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14E0D" w:rsidRPr="00434D8C" w14:paraId="2CC8C82D" w14:textId="77777777" w:rsidTr="002D17D3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14:paraId="6FFC8E16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60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3D0A9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14E0D" w:rsidRPr="00434D8C" w14:paraId="33E98B61" w14:textId="77777777" w:rsidTr="002D17D3">
        <w:tc>
          <w:tcPr>
            <w:tcW w:w="4803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2DB42597" w14:textId="77777777" w:rsidR="00A14E0D" w:rsidRPr="00434D8C" w:rsidRDefault="00A14E0D" w:rsidP="008F411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recibirá el aviso de notificación</w:t>
            </w:r>
            <w:r w:rsidR="008F4116">
              <w:rPr>
                <w:b/>
                <w:sz w:val="20"/>
                <w:szCs w:val="20"/>
              </w:rPr>
              <w:t xml:space="preserve"> </w:t>
            </w:r>
            <w:r w:rsidR="008F4116" w:rsidRPr="008F411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y en su caso del pago.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2D104" w14:textId="77777777" w:rsidR="00A14E0D" w:rsidRPr="00434D8C" w:rsidRDefault="00A14E0D" w:rsidP="00A14E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2194C4B5" w14:textId="77777777" w:rsidR="00A14E0D" w:rsidRDefault="00A14E0D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634B1DA2" w14:textId="77777777" w:rsidR="00F77011" w:rsidRPr="00434D8C" w:rsidRDefault="00F77011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67"/>
        <w:gridCol w:w="1232"/>
        <w:gridCol w:w="180"/>
        <w:gridCol w:w="393"/>
        <w:gridCol w:w="158"/>
        <w:gridCol w:w="131"/>
        <w:gridCol w:w="374"/>
        <w:gridCol w:w="355"/>
        <w:gridCol w:w="203"/>
        <w:gridCol w:w="780"/>
        <w:gridCol w:w="678"/>
        <w:gridCol w:w="205"/>
        <w:gridCol w:w="13"/>
        <w:gridCol w:w="898"/>
        <w:gridCol w:w="154"/>
        <w:gridCol w:w="564"/>
        <w:gridCol w:w="378"/>
        <w:gridCol w:w="2455"/>
        <w:gridCol w:w="11"/>
        <w:gridCol w:w="243"/>
      </w:tblGrid>
      <w:tr w:rsidR="005911E3" w:rsidRPr="00434D8C" w14:paraId="08567683" w14:textId="77777777" w:rsidTr="008C20A7">
        <w:trPr>
          <w:trHeight w:val="443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CAD70" w14:textId="77777777" w:rsidR="005911E3" w:rsidRPr="00434D8C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  <w:r w:rsidR="004C50A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 LA PERSONA QUE PRESENTA LA CANDIDATURA</w:t>
            </w:r>
          </w:p>
        </w:tc>
      </w:tr>
      <w:tr w:rsidR="005911E3" w:rsidRPr="00434D8C" w14:paraId="3EAEC609" w14:textId="77777777" w:rsidTr="002B4A00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14:paraId="780D2460" w14:textId="77777777" w:rsidR="005911E3" w:rsidRPr="00434D8C" w:rsidRDefault="005911E3" w:rsidP="00D95B23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1" w:name="Casilla13"/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bookmarkEnd w:id="1"/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="00D95B23"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bookmarkStart w:id="2" w:name="Casilla14"/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bookmarkEnd w:id="2"/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o</w:t>
            </w:r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397E32" w14:textId="77777777" w:rsidR="005911E3" w:rsidRPr="00434D8C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FCD" w14:textId="77777777" w:rsidR="005911E3" w:rsidRPr="00434D8C" w:rsidRDefault="00FF0E4A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EFDAEE" w14:textId="77777777" w:rsidR="005911E3" w:rsidRPr="00434D8C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14:paraId="03CE6560" w14:textId="77777777" w:rsidTr="00D95B23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1F01E7C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14:paraId="5A310AA7" w14:textId="77777777" w:rsidTr="00D95B23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013BDB0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A0D" w14:textId="77777777"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0C3428A5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633" w14:textId="77777777"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6E2BE92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B5E464" w14:textId="77777777"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07CC30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14:paraId="4777CA88" w14:textId="77777777" w:rsidTr="00D95B23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267291DF" w14:textId="77777777" w:rsidR="00D95B23" w:rsidRPr="00434D8C" w:rsidRDefault="00D95B23" w:rsidP="00D95B2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  <w:p w14:paraId="1452CC64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434D8C" w14:paraId="6C33469A" w14:textId="77777777" w:rsidTr="00434D8C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9A191B4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F7A" w14:textId="77777777"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D75D32D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14:paraId="59C28CD0" w14:textId="77777777" w:rsidTr="00D95B23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0628794F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434D8C" w14:paraId="585A7269" w14:textId="77777777" w:rsidTr="00434D8C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A0DB7C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10E84F" w14:textId="77777777"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ACE462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C25A99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A4EA4" w14:textId="77777777"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479FC0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86F1A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B16ED" w14:textId="77777777"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8B842C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14:paraId="679DC42C" w14:textId="77777777" w:rsidTr="00D95B23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E40B9A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14:paraId="0F1A133B" w14:textId="77777777" w:rsidTr="00434D8C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BB2CA" w14:textId="77777777" w:rsidR="005911E3" w:rsidRPr="00434D8C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86AAF3" w14:textId="77777777"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75915A0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9F83CE" w14:textId="77777777" w:rsidR="00D95B23" w:rsidRPr="00434D8C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01FCB" w14:textId="77777777"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20A429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4684A6" w14:textId="77777777" w:rsidR="005911E3" w:rsidRPr="00434D8C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5BA048" w14:textId="77777777" w:rsidR="005911E3" w:rsidRPr="00434D8C" w:rsidRDefault="00FF0E4A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0CB0B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434D8C" w14:paraId="4822F499" w14:textId="77777777" w:rsidTr="00434D8C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14:paraId="766074AE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692487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4FD7" w14:textId="77777777" w:rsidR="005911E3" w:rsidRPr="00434D8C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434D8C" w14:paraId="4607CB37" w14:textId="77777777" w:rsidTr="00434D8C">
        <w:trPr>
          <w:trHeight w:val="134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0E776A" w14:textId="77777777" w:rsidR="005911E3" w:rsidRPr="004C50A0" w:rsidRDefault="004C50A0" w:rsidP="004C50A0">
            <w:pPr>
              <w:spacing w:before="60" w:after="60" w:line="240" w:lineRule="auto"/>
              <w:jc w:val="both"/>
              <w:rPr>
                <w:b/>
                <w:sz w:val="24"/>
                <w:szCs w:val="24"/>
                <w:lang w:eastAsia="es-ES"/>
              </w:rPr>
            </w:pPr>
            <w:r w:rsidRPr="004C50A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xiste representante, las comunicaciones que deriven de este escrito se realizarán con la persona representante designada.</w:t>
            </w:r>
          </w:p>
        </w:tc>
      </w:tr>
    </w:tbl>
    <w:p w14:paraId="340BCF2E" w14:textId="77777777"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14:paraId="4417E2CA" w14:textId="77777777" w:rsidR="00F77011" w:rsidRDefault="00F7701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14:paraId="6364395F" w14:textId="77777777" w:rsidR="00F77011" w:rsidRDefault="00F7701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p w14:paraId="16F9D120" w14:textId="77777777" w:rsidR="00F77011" w:rsidRPr="009A583F" w:rsidRDefault="00F7701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197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512"/>
        <w:gridCol w:w="880"/>
        <w:gridCol w:w="178"/>
        <w:gridCol w:w="391"/>
        <w:gridCol w:w="157"/>
        <w:gridCol w:w="117"/>
        <w:gridCol w:w="174"/>
        <w:gridCol w:w="213"/>
        <w:gridCol w:w="613"/>
        <w:gridCol w:w="142"/>
        <w:gridCol w:w="184"/>
        <w:gridCol w:w="1374"/>
        <w:gridCol w:w="220"/>
        <w:gridCol w:w="498"/>
        <w:gridCol w:w="391"/>
        <w:gridCol w:w="157"/>
        <w:gridCol w:w="552"/>
        <w:gridCol w:w="339"/>
        <w:gridCol w:w="1968"/>
        <w:gridCol w:w="8"/>
        <w:gridCol w:w="404"/>
      </w:tblGrid>
      <w:tr w:rsidR="009A583F" w:rsidRPr="00434D8C" w14:paraId="410EA3F9" w14:textId="77777777" w:rsidTr="008C20A7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8D8636A" w14:textId="77777777" w:rsidR="00927239" w:rsidRDefault="009A583F" w:rsidP="0092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</w:t>
            </w:r>
            <w:r w:rsidR="004B7E3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O ENTIDAD</w:t>
            </w:r>
            <w:r w:rsidRPr="00AC567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 LA QUE SE PROPONE PARA LA CONCESIÓN DEL PREMIO</w:t>
            </w:r>
          </w:p>
          <w:p w14:paraId="706A821E" w14:textId="77777777" w:rsidR="009A583F" w:rsidRPr="00AC5673" w:rsidRDefault="009A583F" w:rsidP="00927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(Cumplimentar sólo en caso de que la persona </w:t>
            </w:r>
            <w:r w:rsidR="006F37EB" w:rsidRPr="00AC567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que opta al Premio sea distinta a la persona solicitante</w:t>
            </w:r>
            <w:r w:rsidRPr="00AC567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)</w:t>
            </w:r>
          </w:p>
        </w:tc>
      </w:tr>
      <w:tr w:rsidR="009A583F" w:rsidRPr="00434D8C" w14:paraId="6BE44EFD" w14:textId="77777777" w:rsidTr="006D649A">
        <w:trPr>
          <w:trHeight w:val="40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9B550A9" w14:textId="77777777" w:rsidR="009A583F" w:rsidRPr="00AC5673" w:rsidRDefault="009A583F" w:rsidP="006D649A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9A583F" w:rsidRPr="00434D8C" w14:paraId="4207AE49" w14:textId="77777777" w:rsidTr="006D649A">
        <w:tc>
          <w:tcPr>
            <w:tcW w:w="1221" w:type="pct"/>
            <w:gridSpan w:val="4"/>
            <w:tcBorders>
              <w:top w:val="nil"/>
              <w:bottom w:val="nil"/>
            </w:tcBorders>
          </w:tcPr>
          <w:p w14:paraId="30B739D2" w14:textId="77777777"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ab/>
              <w:t>NIF:</w:t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sym w:font="Wingdings 2" w:char="F0A3"/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o</w:t>
            </w:r>
          </w:p>
        </w:tc>
        <w:tc>
          <w:tcPr>
            <w:tcW w:w="864" w:type="pct"/>
            <w:gridSpan w:val="7"/>
            <w:tcBorders>
              <w:top w:val="nil"/>
              <w:bottom w:val="nil"/>
            </w:tcBorders>
          </w:tcPr>
          <w:p w14:paraId="0031F526" w14:textId="77777777" w:rsidR="009A583F" w:rsidRPr="00AC5673" w:rsidRDefault="009A583F" w:rsidP="006D649A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: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17966DB3" w14:textId="77777777"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D08" w14:textId="77777777"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104F3" w14:textId="77777777"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434D8C" w14:paraId="4D52FC76" w14:textId="77777777" w:rsidTr="006D649A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BB5ED07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434D8C" w14:paraId="0E43E650" w14:textId="77777777" w:rsidTr="006D649A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3AC0952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914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3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4576909B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C63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55C90940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74BCAF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7756A6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434D8C" w14:paraId="3B97A787" w14:textId="77777777" w:rsidTr="006D649A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5DE753E4" w14:textId="77777777" w:rsidR="009A583F" w:rsidRPr="00AC5673" w:rsidRDefault="009A583F" w:rsidP="006D649A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  <w:p w14:paraId="0E8A40F3" w14:textId="77777777" w:rsidR="006F37EB" w:rsidRPr="00AC5673" w:rsidRDefault="006F37EB" w:rsidP="006F37EB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En su caso, presenta la candidatura para la concesión del Premio a persona física a título póstumo.</w:t>
            </w:r>
          </w:p>
          <w:p w14:paraId="68EA6C10" w14:textId="77777777" w:rsidR="008A6DA3" w:rsidRDefault="008A6DA3" w:rsidP="006F37EB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14:paraId="04408E16" w14:textId="77777777" w:rsidR="009A583F" w:rsidRPr="00AC5673" w:rsidRDefault="009A583F" w:rsidP="006F37EB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9A583F" w:rsidRPr="00AC5673" w14:paraId="124A718E" w14:textId="77777777" w:rsidTr="006D649A">
        <w:tc>
          <w:tcPr>
            <w:tcW w:w="1623" w:type="pct"/>
            <w:gridSpan w:val="8"/>
            <w:tcBorders>
              <w:top w:val="nil"/>
              <w:bottom w:val="nil"/>
            </w:tcBorders>
          </w:tcPr>
          <w:p w14:paraId="4402AF19" w14:textId="77777777" w:rsidR="009A583F" w:rsidRPr="00AC5673" w:rsidRDefault="009A583F" w:rsidP="006D649A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 xml:space="preserve">Persona jurídica </w:t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ab/>
            </w:r>
            <w:r w:rsidRPr="00AC567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ab/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</w:t>
            </w:r>
          </w:p>
        </w:tc>
        <w:tc>
          <w:tcPr>
            <w:tcW w:w="1312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6042FBE" w14:textId="77777777"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7CF" w14:textId="77777777"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35D99" w14:textId="77777777"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14:paraId="224142B8" w14:textId="77777777" w:rsidTr="006D649A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4CF30630" w14:textId="77777777" w:rsidR="009A583F" w:rsidRPr="00AC5673" w:rsidRDefault="009A583F" w:rsidP="006D649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14:paraId="0D29A329" w14:textId="77777777" w:rsidTr="006D649A">
        <w:tc>
          <w:tcPr>
            <w:tcW w:w="71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3CA95A2C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87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ED8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F474B8A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14:paraId="6CD4E3A3" w14:textId="77777777" w:rsidTr="006D649A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11650DF3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A583F" w:rsidRPr="00AC5673" w14:paraId="01CBCCC2" w14:textId="77777777" w:rsidTr="006D649A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3E2DE58B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A583F" w:rsidRPr="00AC5673" w14:paraId="5C02E4B0" w14:textId="77777777" w:rsidTr="006D649A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27AD7FE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33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084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</w:tcPr>
          <w:p w14:paraId="0F982CFF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14:paraId="4967C6B8" w14:textId="77777777" w:rsidTr="006D649A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60C1AA9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A583F" w:rsidRPr="00AC5673" w14:paraId="7016DA1F" w14:textId="77777777" w:rsidTr="006D649A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3F6E77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7D9B1A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EB42669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326EA0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CAB9ED" w14:textId="77777777" w:rsidR="009A583F" w:rsidRPr="00AC5673" w:rsidRDefault="009A583F" w:rsidP="006D649A">
            <w:pPr>
              <w:spacing w:before="60" w:after="60" w:line="240" w:lineRule="auto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4BB613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94F636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B61A1B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146941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14:paraId="144AD49A" w14:textId="77777777" w:rsidTr="006D649A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BACCAD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14:paraId="296D5B3D" w14:textId="77777777" w:rsidTr="006D649A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CAE3ED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96B59E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C242EA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8E0704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FEF88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6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850E66" w14:textId="77777777" w:rsidR="009A583F" w:rsidRPr="00AC5673" w:rsidRDefault="009A583F" w:rsidP="006D649A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84E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C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C5673">
              <w:rPr>
                <w:rFonts w:ascii="Times New Roman" w:hAnsi="Times New Roman"/>
                <w:sz w:val="20"/>
                <w:szCs w:val="20"/>
              </w:rPr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C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5F131F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A583F" w:rsidRPr="00AC5673" w14:paraId="1E491CB6" w14:textId="77777777" w:rsidTr="006D649A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14:paraId="6351F7DE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60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EEF24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9A583F" w:rsidRPr="00AC5673" w14:paraId="27384A77" w14:textId="77777777" w:rsidTr="009A583F">
        <w:trPr>
          <w:trHeight w:val="181"/>
        </w:trPr>
        <w:tc>
          <w:tcPr>
            <w:tcW w:w="4803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75DF236B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es-ES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EADA5" w14:textId="77777777" w:rsidR="009A583F" w:rsidRPr="00AC5673" w:rsidRDefault="009A583F" w:rsidP="006D64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358D818F" w14:textId="77777777" w:rsidR="009A583F" w:rsidRDefault="009A583F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p w14:paraId="10B02BFC" w14:textId="77777777" w:rsidR="00F77011" w:rsidRDefault="00F7701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p w14:paraId="51941EA3" w14:textId="77777777" w:rsidR="00F77011" w:rsidRDefault="00F7701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67"/>
        <w:gridCol w:w="1232"/>
        <w:gridCol w:w="180"/>
        <w:gridCol w:w="393"/>
        <w:gridCol w:w="158"/>
        <w:gridCol w:w="131"/>
        <w:gridCol w:w="374"/>
        <w:gridCol w:w="355"/>
        <w:gridCol w:w="203"/>
        <w:gridCol w:w="780"/>
        <w:gridCol w:w="678"/>
        <w:gridCol w:w="205"/>
        <w:gridCol w:w="13"/>
        <w:gridCol w:w="898"/>
        <w:gridCol w:w="154"/>
        <w:gridCol w:w="564"/>
        <w:gridCol w:w="378"/>
        <w:gridCol w:w="2455"/>
        <w:gridCol w:w="11"/>
        <w:gridCol w:w="243"/>
      </w:tblGrid>
      <w:tr w:rsidR="00B046EC" w:rsidRPr="00434D8C" w14:paraId="0980610A" w14:textId="77777777" w:rsidTr="008C20A7">
        <w:trPr>
          <w:trHeight w:val="487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846FB" w14:textId="77777777" w:rsidR="004B7E36" w:rsidRDefault="00B046EC" w:rsidP="004B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 LA PERSONA</w:t>
            </w:r>
            <w:r w:rsidR="004B7E3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O ENTIDAD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  <w:p w14:paraId="4D77D703" w14:textId="77777777" w:rsidR="00B046EC" w:rsidRPr="00434D8C" w:rsidRDefault="004B7E36" w:rsidP="004B7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LA QUE SE PROPON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92723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RA LA CONCESIÓN DEL PREMIO</w:t>
            </w:r>
          </w:p>
        </w:tc>
      </w:tr>
      <w:tr w:rsidR="00B046EC" w:rsidRPr="00434D8C" w14:paraId="0292E907" w14:textId="77777777" w:rsidTr="002B4A00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14:paraId="1D177309" w14:textId="77777777" w:rsidR="00B046EC" w:rsidRPr="00434D8C" w:rsidRDefault="00B046EC" w:rsidP="004B47EE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</w:t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ab/>
              <w:t>Número de documento</w:t>
            </w:r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A4CECD" w14:textId="77777777" w:rsidR="00B046EC" w:rsidRPr="00434D8C" w:rsidRDefault="00B046EC" w:rsidP="004B47E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097" w14:textId="77777777" w:rsidR="00B046EC" w:rsidRPr="00434D8C" w:rsidRDefault="00B046EC" w:rsidP="004B47E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EC840D" w14:textId="77777777" w:rsidR="00B046EC" w:rsidRPr="00434D8C" w:rsidRDefault="00B046EC" w:rsidP="004B47EE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14:paraId="4B324AC4" w14:textId="77777777" w:rsidTr="004B47EE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9026039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14:paraId="58613149" w14:textId="77777777" w:rsidTr="004B47EE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36B2CCC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805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348EF98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ADF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46E3234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88E2E3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74EAD2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14:paraId="7F62F9F4" w14:textId="77777777" w:rsidTr="004B47EE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23ACA3CC" w14:textId="77777777" w:rsidR="00B046EC" w:rsidRPr="00434D8C" w:rsidRDefault="00B046EC" w:rsidP="004B47EE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fldChar w:fldCharType="end"/>
            </w:r>
          </w:p>
          <w:p w14:paraId="3114A0A0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046EC" w:rsidRPr="00434D8C" w14:paraId="0175FDA8" w14:textId="77777777" w:rsidTr="004B47EE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31C120F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8C36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228C763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14:paraId="19C64677" w14:textId="77777777" w:rsidTr="004B47EE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14:paraId="2690BD98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046EC" w:rsidRPr="00434D8C" w14:paraId="1DFFAFFB" w14:textId="77777777" w:rsidTr="004B47EE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8A04D4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E8270C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2EDA6B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7DF34B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B5579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3AC0EC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07FFE4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F0A5B9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126028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14:paraId="59CD1EB5" w14:textId="77777777" w:rsidTr="004B47EE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0EF4AA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14:paraId="35225D59" w14:textId="77777777" w:rsidTr="004B47EE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1FF6D2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4CB3CD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9A8D53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2C786E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14CE2E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3699B8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40DF8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8D309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D8C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34D8C">
              <w:rPr>
                <w:rFonts w:ascii="Times New Roman" w:hAnsi="Times New Roman"/>
                <w:sz w:val="20"/>
                <w:szCs w:val="20"/>
              </w:rPr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34D8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14E858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046EC" w:rsidRPr="00434D8C" w14:paraId="56650785" w14:textId="77777777" w:rsidTr="004B47EE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14:paraId="0263EFF5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F94E90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7CBDF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046EC" w:rsidRPr="00434D8C" w14:paraId="7C1CC9AD" w14:textId="77777777" w:rsidTr="004B47EE">
        <w:trPr>
          <w:trHeight w:val="134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DE6D87" w14:textId="77777777" w:rsidR="00B046EC" w:rsidRPr="00434D8C" w:rsidRDefault="00B046EC" w:rsidP="004B47E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14:paraId="7771F8F1" w14:textId="77777777" w:rsidR="00B046EC" w:rsidRDefault="00B046EC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p w14:paraId="6A682292" w14:textId="77777777" w:rsidR="00F77011" w:rsidRDefault="00F7701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p w14:paraId="38031FF8" w14:textId="77777777" w:rsidR="00F77011" w:rsidRDefault="00F7701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5911E3" w:rsidRPr="00434D8C" w14:paraId="503E465A" w14:textId="77777777" w:rsidTr="008C20A7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D9D9D9"/>
            <w:vAlign w:val="center"/>
          </w:tcPr>
          <w:p w14:paraId="6AEE3A45" w14:textId="77777777" w:rsidR="005911E3" w:rsidRPr="00434D8C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434D8C" w14:paraId="16DE9D5B" w14:textId="77777777" w:rsidTr="003E5B3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14:paraId="001DCA15" w14:textId="77777777" w:rsidR="00A14E0D" w:rsidRPr="00434D8C" w:rsidRDefault="00A14E0D" w:rsidP="00A14E0D">
            <w:pPr>
              <w:spacing w:before="120" w:after="0" w:line="240" w:lineRule="auto"/>
              <w:ind w:left="2410" w:hanging="241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rreo postal  </w:t>
            </w:r>
            <w:r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         </w:t>
            </w:r>
            <w:proofErr w:type="gramStart"/>
            <w:r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  (</w:t>
            </w:r>
            <w:proofErr w:type="gramEnd"/>
            <w:r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11DE43E0" w14:textId="77777777" w:rsidR="003E5B3E" w:rsidRPr="00434D8C" w:rsidRDefault="003E5B3E" w:rsidP="00B85FC9">
            <w:pPr>
              <w:spacing w:before="120" w:after="0" w:line="240" w:lineRule="auto"/>
              <w:ind w:left="2410" w:hanging="241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tificación electrónica </w:t>
            </w:r>
            <w:proofErr w:type="gramStart"/>
            <w:r w:rsidR="00BE5D62"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B36C6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4B36C6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i</w:t>
            </w:r>
            <w:r w:rsidR="00BE5D62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575D45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A22611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434D8C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 w:rsidRPr="00434D8C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14:paraId="754757A5" w14:textId="77777777" w:rsidR="00FF0E4A" w:rsidRDefault="005911E3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434D8C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14:paraId="4CFA520D" w14:textId="77777777" w:rsidR="00F77011" w:rsidRDefault="00F77011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3A2AAB8B" w14:textId="77777777" w:rsidR="00F77011" w:rsidRDefault="00F77011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1203BFC7" w14:textId="77777777" w:rsidR="00F77011" w:rsidRDefault="00F77011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34E0E553" w14:textId="77777777" w:rsidR="00F77011" w:rsidRDefault="00F77011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32CA6530" w14:textId="77777777" w:rsidR="00F77011" w:rsidRDefault="00F77011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1998B995" w14:textId="77777777" w:rsidR="00F77011" w:rsidRDefault="00F77011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13144620" w14:textId="77777777" w:rsidR="00F77011" w:rsidRDefault="00F77011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BD2E78F" w14:textId="77777777" w:rsidR="00F77011" w:rsidRDefault="00F77011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350A19B0" w14:textId="77777777" w:rsidR="00F77011" w:rsidRDefault="00F77011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5F884C61" w14:textId="77777777" w:rsidR="00F77011" w:rsidRDefault="00F77011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902"/>
      </w:tblGrid>
      <w:tr w:rsidR="00FF0E4A" w:rsidRPr="00455066" w14:paraId="5AAF159E" w14:textId="77777777" w:rsidTr="008C20A7">
        <w:trPr>
          <w:trHeight w:val="478"/>
        </w:trPr>
        <w:tc>
          <w:tcPr>
            <w:tcW w:w="10485" w:type="dxa"/>
            <w:gridSpan w:val="2"/>
            <w:shd w:val="clear" w:color="auto" w:fill="D9D9D9"/>
            <w:vAlign w:val="center"/>
          </w:tcPr>
          <w:p w14:paraId="0AE6FE1B" w14:textId="77777777" w:rsidR="00FF0E4A" w:rsidRPr="00C038FE" w:rsidRDefault="00FF0E4A" w:rsidP="00434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8F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28723D" w:rsidRPr="00455066" w14:paraId="6DE0AA3A" w14:textId="77777777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14:paraId="09DD3701" w14:textId="77777777"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3C45C" w14:textId="77777777" w:rsidR="0028723D" w:rsidRPr="00096BB4" w:rsidRDefault="003D52C9" w:rsidP="00287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_Hlk158797104"/>
            <w:r w:rsidRPr="003D52C9">
              <w:rPr>
                <w:rFonts w:ascii="Times New Roman" w:hAnsi="Times New Roman"/>
                <w:sz w:val="20"/>
                <w:szCs w:val="20"/>
              </w:rPr>
              <w:t>Dirección General de Economía Circular y Agenda 2030</w:t>
            </w:r>
            <w:bookmarkEnd w:id="4"/>
            <w:r w:rsidR="00C72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723D" w:rsidRPr="00455066" w14:paraId="75D15DEA" w14:textId="77777777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14:paraId="5EEF64BC" w14:textId="77777777"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86F45" w14:textId="77777777" w:rsidR="0028723D" w:rsidRPr="00096BB4" w:rsidRDefault="0028723D" w:rsidP="00287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BB4">
              <w:rPr>
                <w:rFonts w:ascii="Times New Roman" w:hAnsi="Times New Roman"/>
                <w:sz w:val="20"/>
                <w:szCs w:val="20"/>
              </w:rPr>
              <w:t>Gestión de las candidaturas presentadas para obtención de premios en materia de Medio Ambiente</w:t>
            </w:r>
            <w:r w:rsidR="00C72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723D" w:rsidRPr="00455066" w14:paraId="1B3218CA" w14:textId="77777777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14:paraId="7C0CCE85" w14:textId="77777777" w:rsidR="0028723D" w:rsidRPr="008F16E7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8F16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BAF8B" w14:textId="77777777" w:rsidR="00742F9B" w:rsidRDefault="00EB0F25" w:rsidP="0074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9B">
              <w:rPr>
                <w:rFonts w:ascii="Times New Roman" w:hAnsi="Times New Roman"/>
                <w:sz w:val="20"/>
                <w:szCs w:val="20"/>
              </w:rPr>
              <w:t xml:space="preserve">6.1.e) Misión en interés público o ejercicio de poderes públicos del Reglamento General de Protección de Datos. </w:t>
            </w:r>
          </w:p>
          <w:p w14:paraId="626A1846" w14:textId="77777777" w:rsidR="0028723D" w:rsidRPr="00742F9B" w:rsidRDefault="00EB0F25" w:rsidP="0074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F9B">
              <w:rPr>
                <w:rFonts w:ascii="Times New Roman" w:hAnsi="Times New Roman"/>
                <w:sz w:val="20"/>
                <w:szCs w:val="20"/>
              </w:rPr>
              <w:t>Ley 9/1999, de 26 de mayo, de Conservación de la Naturaleza</w:t>
            </w:r>
            <w:r w:rsidR="00C72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723D" w:rsidRPr="00455066" w14:paraId="6ED039B2" w14:textId="77777777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14:paraId="6BEDAB50" w14:textId="77777777"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2032B" w14:textId="77777777" w:rsidR="0028723D" w:rsidRPr="0028723D" w:rsidRDefault="0028723D" w:rsidP="002872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t>Existe cesión de datos</w:t>
            </w:r>
            <w:r w:rsidR="00C72D5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8723D" w:rsidRPr="00455066" w14:paraId="7A48A957" w14:textId="77777777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14:paraId="454260E4" w14:textId="77777777"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BF527" w14:textId="77777777" w:rsidR="0028723D" w:rsidRPr="0028723D" w:rsidRDefault="0028723D" w:rsidP="002872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8723D" w:rsidRPr="00455066" w14:paraId="7EA6C059" w14:textId="77777777" w:rsidTr="00A6151F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14:paraId="50955615" w14:textId="77777777" w:rsidR="0028723D" w:rsidRPr="0028723D" w:rsidRDefault="0028723D" w:rsidP="002872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872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437A1" w14:textId="77777777" w:rsidR="0028723D" w:rsidRPr="0028723D" w:rsidRDefault="0028723D" w:rsidP="002872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sponible en la dirección electrónica: </w:t>
            </w:r>
            <w:bookmarkStart w:id="5" w:name="_Hlk158797335"/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HYPERLINK "https://rat.castillalamancha.es/info/2014" \t "_blank" </w:instrText>
            </w: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28723D">
              <w:rPr>
                <w:rStyle w:val="Hipervnculo"/>
                <w:rFonts w:ascii="Times New Roman" w:hAnsi="Times New Roman"/>
                <w:sz w:val="20"/>
                <w:szCs w:val="20"/>
              </w:rPr>
              <w:t>https://rat.castillalamancha.es/info/2014</w:t>
            </w:r>
            <w:r w:rsidRPr="0028723D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E2E249F" w14:textId="77777777" w:rsidR="00FF0E4A" w:rsidRDefault="00FF0E4A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2B3FBF34" w14:textId="77777777" w:rsidR="00F77011" w:rsidRDefault="00F77011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FF0E4A" w:rsidRPr="00434D8C" w14:paraId="07EB044A" w14:textId="77777777" w:rsidTr="008C20A7">
        <w:trPr>
          <w:trHeight w:val="667"/>
        </w:trPr>
        <w:tc>
          <w:tcPr>
            <w:tcW w:w="5000" w:type="pct"/>
            <w:shd w:val="clear" w:color="auto" w:fill="D9D9D9"/>
            <w:vAlign w:val="center"/>
          </w:tcPr>
          <w:p w14:paraId="479706C1" w14:textId="77777777" w:rsidR="00FF0E4A" w:rsidRPr="00434D8C" w:rsidRDefault="00FF0E4A" w:rsidP="00251A0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br w:type="page"/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ÁREA</w:t>
            </w:r>
            <w:r w:rsidR="00B473C4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E LA </w:t>
            </w:r>
            <w:r w:rsidR="00B473C4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ANDIDA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TURA</w:t>
            </w:r>
            <w:r w:rsidR="00B94653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66687E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(</w:t>
            </w:r>
            <w:r w:rsidR="00B94653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</w:t>
            </w:r>
            <w:r w:rsidR="00251A0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ó</w:t>
            </w:r>
            <w:r w:rsidR="00B94653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o puede marcar una</w:t>
            </w:r>
            <w:r w:rsidR="0066687E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)</w:t>
            </w:r>
          </w:p>
        </w:tc>
      </w:tr>
      <w:tr w:rsidR="00FF0E4A" w:rsidRPr="00434D8C" w14:paraId="4193C0CE" w14:textId="77777777" w:rsidTr="00E10963">
        <w:trPr>
          <w:trHeight w:val="553"/>
        </w:trPr>
        <w:tc>
          <w:tcPr>
            <w:tcW w:w="5000" w:type="pct"/>
            <w:vAlign w:val="center"/>
          </w:tcPr>
          <w:p w14:paraId="5E104D1E" w14:textId="77777777"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Fomento de la Educación Ambiental.</w:t>
            </w:r>
          </w:p>
          <w:p w14:paraId="326B679E" w14:textId="77777777"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Medio Natural y Biodiversidad.</w:t>
            </w:r>
          </w:p>
          <w:p w14:paraId="5D72EB91" w14:textId="77777777"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Cambio climático.</w:t>
            </w:r>
          </w:p>
          <w:p w14:paraId="1CC40B58" w14:textId="77777777"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>Economía Circular.</w:t>
            </w:r>
          </w:p>
          <w:p w14:paraId="27F3F780" w14:textId="77777777" w:rsidR="00B02BAF" w:rsidRPr="00434D8C" w:rsidRDefault="00F77011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8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  <w:r w:rsidR="00B02BAF"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02BAF" w:rsidRPr="00434D8C">
              <w:rPr>
                <w:rFonts w:ascii="Times New Roman" w:hAnsi="Times New Roman"/>
                <w:sz w:val="20"/>
                <w:szCs w:val="20"/>
              </w:rPr>
              <w:t>Energías renovables, movilidad sostenible y eficiencia energética.</w:t>
            </w:r>
          </w:p>
          <w:p w14:paraId="556ABCBF" w14:textId="77777777" w:rsidR="00B02BAF" w:rsidRPr="00434D8C" w:rsidRDefault="00B02BAF" w:rsidP="00B02BA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C72D53">
              <w:rPr>
                <w:rFonts w:ascii="Times New Roman" w:eastAsia="Times New Roman" w:hAnsi="Times New Roman"/>
                <w:sz w:val="20"/>
                <w:szCs w:val="20"/>
              </w:rPr>
              <w:t>Calidad Ambiental.</w:t>
            </w:r>
          </w:p>
          <w:p w14:paraId="7AD7BDA8" w14:textId="77777777" w:rsidR="00FF0E4A" w:rsidRPr="00434D8C" w:rsidRDefault="00B02BAF" w:rsidP="00A1601D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C72D5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Gestión sostenible del agua.</w:t>
            </w:r>
          </w:p>
        </w:tc>
      </w:tr>
    </w:tbl>
    <w:p w14:paraId="5C587288" w14:textId="77777777" w:rsidR="008A6DA3" w:rsidRDefault="008A6DA3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482EA120" w14:textId="77777777" w:rsidR="00F77011" w:rsidRPr="00434D8C" w:rsidRDefault="00F77011" w:rsidP="005911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B473C4" w:rsidRPr="00434D8C" w14:paraId="46540E5A" w14:textId="77777777" w:rsidTr="008C20A7">
        <w:trPr>
          <w:trHeight w:val="667"/>
        </w:trPr>
        <w:tc>
          <w:tcPr>
            <w:tcW w:w="5000" w:type="pct"/>
            <w:shd w:val="clear" w:color="auto" w:fill="D9D9D9"/>
            <w:vAlign w:val="center"/>
          </w:tcPr>
          <w:p w14:paraId="3FE81AAC" w14:textId="77777777" w:rsidR="00B473C4" w:rsidRPr="00434D8C" w:rsidRDefault="00B473C4" w:rsidP="00434D8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br w:type="page"/>
            </w: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BREVE DESCRIPCIÓN DE LA MEMORIA JUSTIFICATIVA Y/O CURRICULUM DE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4626A8"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ICIATIVA, PLAN, PROGRAMA O PROYECTO DE LA CANDIDATURA</w:t>
            </w:r>
          </w:p>
        </w:tc>
      </w:tr>
      <w:tr w:rsidR="00B473C4" w:rsidRPr="00434D8C" w14:paraId="78FFBF56" w14:textId="77777777" w:rsidTr="00E10963">
        <w:trPr>
          <w:trHeight w:val="553"/>
        </w:trPr>
        <w:tc>
          <w:tcPr>
            <w:tcW w:w="5000" w:type="pct"/>
            <w:vAlign w:val="center"/>
          </w:tcPr>
          <w:p w14:paraId="21B772AE" w14:textId="77777777" w:rsidR="00A1601D" w:rsidRPr="00434D8C" w:rsidRDefault="00434D8C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</w:p>
          <w:p w14:paraId="15B74AD7" w14:textId="77777777"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3BED47A" w14:textId="77777777"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AEA12E7" w14:textId="77777777"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40E405CE" w14:textId="77777777" w:rsidR="00A1601D" w:rsidRPr="00434D8C" w:rsidRDefault="00A1601D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06BF7A2B" w14:textId="77777777" w:rsidR="00E24EAF" w:rsidRPr="00434D8C" w:rsidRDefault="00E24EAF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7ABE7E49" w14:textId="77777777" w:rsidR="00B473C4" w:rsidRPr="00434D8C" w:rsidRDefault="00B473C4" w:rsidP="00B473C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14:paraId="065C3A29" w14:textId="77777777" w:rsidR="00961420" w:rsidRDefault="00961420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p w14:paraId="1B2FEA5F" w14:textId="77777777" w:rsidR="00F77011" w:rsidRPr="00434D8C" w:rsidRDefault="00F77011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1"/>
      </w:tblGrid>
      <w:tr w:rsidR="005911E3" w:rsidRPr="00434D8C" w14:paraId="465CB477" w14:textId="77777777" w:rsidTr="008C20A7">
        <w:trPr>
          <w:trHeight w:val="4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3F1030" w14:textId="77777777" w:rsidR="005911E3" w:rsidRPr="00434D8C" w:rsidRDefault="00251A03" w:rsidP="00251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CUMPLIMIENTO DE LOS REQUISITOS</w:t>
            </w:r>
          </w:p>
        </w:tc>
      </w:tr>
      <w:tr w:rsidR="005911E3" w:rsidRPr="00434D8C" w14:paraId="4003F86F" w14:textId="77777777" w:rsidTr="00251A03">
        <w:trPr>
          <w:trHeight w:val="111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D840774" w14:textId="77777777" w:rsidR="005911E3" w:rsidRPr="00434D8C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14:paraId="7D1EDF41" w14:textId="77777777" w:rsidR="005911E3" w:rsidRPr="00434D8C" w:rsidRDefault="005911E3" w:rsidP="00B8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4D8C">
              <w:rPr>
                <w:rFonts w:ascii="Times New Roman" w:hAnsi="Times New Roman"/>
                <w:b/>
                <w:sz w:val="20"/>
                <w:szCs w:val="20"/>
              </w:rPr>
              <w:t>Declaraciones responsables:</w:t>
            </w:r>
          </w:p>
          <w:p w14:paraId="2467B308" w14:textId="77777777" w:rsidR="00434D8C" w:rsidRPr="002B4A00" w:rsidRDefault="00434D8C" w:rsidP="00B85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394BFB78" w14:textId="77777777" w:rsidR="005911E3" w:rsidRPr="00742F9B" w:rsidRDefault="00B85FC9" w:rsidP="0054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6EC">
              <w:rPr>
                <w:rFonts w:ascii="Times New Roman" w:hAnsi="Times New Roman"/>
                <w:sz w:val="20"/>
                <w:szCs w:val="20"/>
              </w:rPr>
              <w:t xml:space="preserve">La persona </w:t>
            </w:r>
            <w:r w:rsidR="00B046EC" w:rsidRPr="00B046EC">
              <w:rPr>
                <w:rFonts w:ascii="Times New Roman" w:hAnsi="Times New Roman"/>
                <w:sz w:val="20"/>
                <w:szCs w:val="20"/>
              </w:rPr>
              <w:t>abajo firmante</w:t>
            </w:r>
            <w:r w:rsidRPr="00B046EC">
              <w:rPr>
                <w:rFonts w:ascii="Times New Roman" w:hAnsi="Times New Roman"/>
                <w:sz w:val="20"/>
                <w:szCs w:val="20"/>
              </w:rPr>
              <w:t xml:space="preserve">, en su propio nombre o en representación de la </w:t>
            </w:r>
            <w:r w:rsidR="00251A03" w:rsidRPr="00B046EC">
              <w:rPr>
                <w:rFonts w:ascii="Times New Roman" w:hAnsi="Times New Roman"/>
                <w:sz w:val="20"/>
                <w:szCs w:val="20"/>
              </w:rPr>
              <w:t>persona</w:t>
            </w:r>
            <w:r w:rsidRPr="00B046EC">
              <w:rPr>
                <w:rFonts w:ascii="Times New Roman" w:hAnsi="Times New Roman"/>
                <w:sz w:val="20"/>
                <w:szCs w:val="20"/>
              </w:rPr>
              <w:t xml:space="preserve"> que se indica, declara que todos los datos </w:t>
            </w:r>
            <w:r w:rsidRPr="00742F9B">
              <w:rPr>
                <w:rFonts w:ascii="Times New Roman" w:hAnsi="Times New Roman"/>
                <w:sz w:val="20"/>
                <w:szCs w:val="20"/>
              </w:rPr>
              <w:t xml:space="preserve">consignados son veraces, </w:t>
            </w:r>
            <w:r w:rsidR="00E91D6B" w:rsidRPr="00742F9B">
              <w:rPr>
                <w:rFonts w:ascii="Times New Roman" w:hAnsi="Times New Roman"/>
                <w:sz w:val="20"/>
                <w:szCs w:val="20"/>
              </w:rPr>
              <w:t>declarando expresamente que:</w:t>
            </w:r>
          </w:p>
          <w:p w14:paraId="32FB01F6" w14:textId="77777777" w:rsidR="00D37187" w:rsidRPr="00742F9B" w:rsidRDefault="00D37187" w:rsidP="0054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870C43" w14:textId="77777777" w:rsidR="00D37187" w:rsidRPr="00742F9B" w:rsidRDefault="00D37187" w:rsidP="005916F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F9B">
              <w:rPr>
                <w:rFonts w:ascii="Times New Roman" w:hAnsi="Times New Roman"/>
                <w:sz w:val="20"/>
                <w:szCs w:val="20"/>
              </w:rPr>
              <w:t>En caso de que la persona solicitante sea distinta a la persona que opta al Premio, la persona abajo firmante declara haber informado de la cláusula de protección de datos a la persona candidata.</w:t>
            </w:r>
          </w:p>
          <w:p w14:paraId="71EE54A2" w14:textId="77777777" w:rsidR="00D37187" w:rsidRPr="00742F9B" w:rsidRDefault="00D37187" w:rsidP="00541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31B313" w14:textId="77777777" w:rsidR="00E91D6B" w:rsidRPr="00742F9B" w:rsidRDefault="00E91D6B" w:rsidP="005916F9">
            <w:pPr>
              <w:pStyle w:val="TableParagraph"/>
              <w:ind w:left="420" w:right="284" w:hanging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742F9B">
              <w:rPr>
                <w:sz w:val="18"/>
                <w:szCs w:val="18"/>
              </w:rPr>
              <w:lastRenderedPageBreak/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"/>
            <w:r w:rsidRPr="00742F9B">
              <w:rPr>
                <w:sz w:val="18"/>
                <w:szCs w:val="18"/>
              </w:rPr>
              <w:instrText xml:space="preserve"> FORMCHECKBOX </w:instrText>
            </w:r>
            <w:r w:rsidR="00722945">
              <w:rPr>
                <w:sz w:val="18"/>
                <w:szCs w:val="18"/>
              </w:rPr>
            </w:r>
            <w:r w:rsidR="00722945">
              <w:rPr>
                <w:sz w:val="18"/>
                <w:szCs w:val="18"/>
              </w:rPr>
              <w:fldChar w:fldCharType="separate"/>
            </w:r>
            <w:r w:rsidRPr="00742F9B">
              <w:rPr>
                <w:sz w:val="18"/>
                <w:szCs w:val="18"/>
              </w:rPr>
              <w:fldChar w:fldCharType="end"/>
            </w:r>
            <w:bookmarkEnd w:id="8"/>
            <w:r w:rsidRPr="00742F9B">
              <w:rPr>
                <w:sz w:val="18"/>
                <w:szCs w:val="18"/>
              </w:rPr>
              <w:t xml:space="preserve"> </w:t>
            </w:r>
            <w:r w:rsidRPr="00742F9B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Son ciertos los datos consignados en la presente solicitud comprometiéndose a probar documentalmente los mismos cuando se le requiera para ello.</w:t>
            </w:r>
          </w:p>
          <w:p w14:paraId="10AFD338" w14:textId="77777777" w:rsidR="005911E3" w:rsidRPr="00434D8C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46D3B9" w14:textId="77777777" w:rsidR="005911E3" w:rsidRDefault="005911E3" w:rsidP="00434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t>Igualmente</w:t>
            </w:r>
            <w:r w:rsidR="00251A03">
              <w:rPr>
                <w:rFonts w:ascii="Times New Roman" w:hAnsi="Times New Roman"/>
                <w:sz w:val="20"/>
                <w:szCs w:val="20"/>
              </w:rPr>
              <w:t>,</w:t>
            </w:r>
            <w:r w:rsidRPr="00434D8C">
              <w:rPr>
                <w:rFonts w:ascii="Times New Roman" w:hAnsi="Times New Roman"/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</w:t>
            </w:r>
            <w:r w:rsidR="008F41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C354BE0" w14:textId="77777777" w:rsidR="002B3307" w:rsidRDefault="002B3307" w:rsidP="002B3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ACD140" w14:textId="77777777" w:rsidR="00DD4993" w:rsidRPr="00434D8C" w:rsidRDefault="00DD4993" w:rsidP="00DD499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utorizaciones:</w:t>
            </w:r>
          </w:p>
          <w:p w14:paraId="27E46E46" w14:textId="77777777" w:rsidR="00DD4993" w:rsidRPr="002B4A00" w:rsidRDefault="00DD4993" w:rsidP="00DD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0"/>
                <w:szCs w:val="10"/>
                <w:lang w:eastAsia="es-ES"/>
              </w:rPr>
            </w:pPr>
          </w:p>
          <w:p w14:paraId="01674E19" w14:textId="77777777" w:rsidR="00DD4993" w:rsidRPr="00434D8C" w:rsidRDefault="00DD4993" w:rsidP="00DD49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732BC050" w14:textId="77777777" w:rsidR="00DD4993" w:rsidRPr="00434D8C" w:rsidRDefault="00DD4993" w:rsidP="00DD49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8C">
              <w:rPr>
                <w:rFonts w:ascii="Times New Roman" w:hAnsi="Times New Roman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707DB5D8" w14:textId="77777777" w:rsidR="00DD4993" w:rsidRPr="00434D8C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106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21B623B8" w14:textId="77777777" w:rsidR="00DD4993" w:rsidRPr="00434D8C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1069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434D8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e opongo a l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nsulta de datos de identidad</w:t>
            </w:r>
          </w:p>
          <w:p w14:paraId="6385143F" w14:textId="77777777" w:rsidR="00A1601D" w:rsidRPr="00434D8C" w:rsidRDefault="00A1601D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669CE4" w14:textId="77777777" w:rsidR="008F100D" w:rsidRPr="00434D8C" w:rsidRDefault="008F100D" w:rsidP="008F1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4D8C">
              <w:rPr>
                <w:rFonts w:ascii="Times New Roman" w:hAnsi="Times New Roman"/>
                <w:b/>
                <w:sz w:val="20"/>
                <w:szCs w:val="20"/>
              </w:rPr>
              <w:t>Documentación</w:t>
            </w:r>
          </w:p>
          <w:p w14:paraId="129D8ECD" w14:textId="77777777" w:rsidR="00251A03" w:rsidRPr="002B4A00" w:rsidRDefault="00251A03" w:rsidP="00B85FC9">
            <w:pPr>
              <w:spacing w:before="60" w:after="6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417C1C40" w14:textId="77777777" w:rsidR="00B85FC9" w:rsidRDefault="008F100D" w:rsidP="00B85FC9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hAnsi="Times New Roman"/>
                <w:sz w:val="20"/>
                <w:szCs w:val="20"/>
              </w:rPr>
              <w:t xml:space="preserve">La persona </w:t>
            </w:r>
            <w:r w:rsidR="00881FB3">
              <w:rPr>
                <w:rFonts w:ascii="Times New Roman" w:hAnsi="Times New Roman"/>
                <w:sz w:val="20"/>
                <w:szCs w:val="20"/>
              </w:rPr>
              <w:t>que presenta la candidatura</w:t>
            </w:r>
            <w:r w:rsidR="009A583F" w:rsidRPr="00AC5673">
              <w:rPr>
                <w:rFonts w:ascii="Times New Roman" w:hAnsi="Times New Roman"/>
                <w:sz w:val="20"/>
                <w:szCs w:val="20"/>
              </w:rPr>
              <w:t>, en su propio nombre o en representación de la persona que se indica,</w:t>
            </w:r>
            <w:r w:rsidR="00B85FC9" w:rsidRPr="00AC5673">
              <w:rPr>
                <w:rFonts w:ascii="Times New Roman" w:hAnsi="Times New Roman"/>
                <w:sz w:val="20"/>
                <w:szCs w:val="20"/>
              </w:rPr>
              <w:t xml:space="preserve"> declara apo</w:t>
            </w:r>
            <w:r w:rsidR="00251A03" w:rsidRPr="00AC5673">
              <w:rPr>
                <w:rFonts w:ascii="Times New Roman" w:hAnsi="Times New Roman"/>
                <w:sz w:val="20"/>
                <w:szCs w:val="20"/>
              </w:rPr>
              <w:t>rtar los siguientes documentos</w:t>
            </w:r>
            <w:r w:rsidR="00B85FC9" w:rsidRPr="00AC567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1548B8E" w14:textId="77777777" w:rsidR="00DD4993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14:paraId="337AAB4A" w14:textId="77777777" w:rsidR="00DD4993" w:rsidRPr="00AC5673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En el caso de personas físicas, </w:t>
            </w:r>
            <w:r w:rsidR="00DD3A4C">
              <w:rPr>
                <w:rFonts w:ascii="Times New Roman" w:hAnsi="Times New Roman"/>
                <w:sz w:val="20"/>
                <w:szCs w:val="20"/>
              </w:rPr>
              <w:t>copia del documento de identificación,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 en el caso de que conste su oposición expresa a que por esta Administración se consulten los datos conforme establece el artículo 28.2 de la Ley 39/2015, de 1 de octubre. </w:t>
            </w:r>
          </w:p>
          <w:p w14:paraId="040A1485" w14:textId="77777777" w:rsidR="00DD4993" w:rsidRPr="00AC5673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En el </w:t>
            </w:r>
            <w:r w:rsidR="00DD3A4C">
              <w:rPr>
                <w:rFonts w:ascii="Times New Roman" w:hAnsi="Times New Roman"/>
                <w:sz w:val="20"/>
                <w:szCs w:val="20"/>
              </w:rPr>
              <w:t xml:space="preserve">caso de las personas jurídicas,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copia del NIF, salvo las solicitudes presentadas por las instituciones pertenecientes al sector público regional.</w:t>
            </w:r>
          </w:p>
          <w:p w14:paraId="11C1F59B" w14:textId="77777777" w:rsidR="00DD4993" w:rsidRPr="00AC5673" w:rsidRDefault="00DD4993" w:rsidP="00DD4993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En el caso de que la solicitud de autorización se haga a través de p</w:t>
            </w:r>
            <w:r w:rsidR="00DD3A4C">
              <w:rPr>
                <w:rFonts w:ascii="Times New Roman" w:hAnsi="Times New Roman"/>
                <w:sz w:val="20"/>
                <w:szCs w:val="20"/>
              </w:rPr>
              <w:t xml:space="preserve">ersona representante legal,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copia del </w:t>
            </w:r>
            <w:r w:rsidR="00DD3A4C">
              <w:rPr>
                <w:rFonts w:ascii="Times New Roman" w:hAnsi="Times New Roman"/>
                <w:sz w:val="20"/>
                <w:szCs w:val="20"/>
              </w:rPr>
              <w:t>documento de identificación,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 en caso de que conste su oposición expresa a que por esta Administración se consulten los datos conforme establece el artículo 28.2 de la Ley 39/2015, de 1 de octubre. </w:t>
            </w:r>
          </w:p>
          <w:p w14:paraId="58F7F321" w14:textId="77777777" w:rsidR="0084743A" w:rsidRPr="00AC5673" w:rsidRDefault="0084743A" w:rsidP="0084743A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En el caso de que la </w:t>
            </w:r>
            <w:r w:rsidR="00806A75">
              <w:rPr>
                <w:rFonts w:ascii="Times New Roman" w:hAnsi="Times New Roman"/>
                <w:sz w:val="20"/>
                <w:szCs w:val="20"/>
              </w:rPr>
              <w:t xml:space="preserve">presente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solicitud se haga a través de persona representante</w:t>
            </w:r>
            <w:r w:rsidR="00881FB3">
              <w:rPr>
                <w:rFonts w:ascii="Times New Roman" w:hAnsi="Times New Roman"/>
                <w:sz w:val="20"/>
                <w:szCs w:val="20"/>
              </w:rPr>
              <w:t>,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 se deberá aportar el documento que</w:t>
            </w:r>
            <w:r w:rsidR="006965CA">
              <w:rPr>
                <w:rFonts w:ascii="Times New Roman" w:hAnsi="Times New Roman"/>
                <w:sz w:val="20"/>
                <w:szCs w:val="20"/>
              </w:rPr>
              <w:t xml:space="preserve"> acredite la representación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 mediante cu</w:t>
            </w:r>
            <w:r w:rsidR="00806A75">
              <w:rPr>
                <w:rFonts w:ascii="Times New Roman" w:hAnsi="Times New Roman"/>
                <w:sz w:val="20"/>
                <w:szCs w:val="20"/>
              </w:rPr>
              <w:t>alquier medio válido en derech</w:t>
            </w:r>
            <w:r w:rsidR="006965CA">
              <w:rPr>
                <w:rFonts w:ascii="Times New Roman" w:hAnsi="Times New Roman"/>
                <w:sz w:val="20"/>
                <w:szCs w:val="20"/>
              </w:rPr>
              <w:t>o que deje constancia fidedigna de la misma.</w:t>
            </w:r>
          </w:p>
          <w:p w14:paraId="3B371F31" w14:textId="77777777" w:rsidR="00E24EAF" w:rsidRDefault="00E24EAF" w:rsidP="009A583F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Breve</w:t>
            </w:r>
            <w:r w:rsidRPr="00AC567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memoria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justificativa y/o curriculum </w:t>
            </w:r>
            <w:r w:rsidR="00A1601D" w:rsidRPr="00AC5673">
              <w:rPr>
                <w:rFonts w:ascii="Times New Roman" w:hAnsi="Times New Roman"/>
                <w:sz w:val="20"/>
                <w:szCs w:val="20"/>
              </w:rPr>
              <w:t xml:space="preserve">de las iniciativas, planes, programas o proyectos </w:t>
            </w:r>
            <w:r w:rsidR="00A1601D" w:rsidRPr="00AC5673">
              <w:rPr>
                <w:rFonts w:ascii="Times New Roman" w:hAnsi="Times New Roman"/>
                <w:spacing w:val="-6"/>
                <w:sz w:val="20"/>
                <w:szCs w:val="20"/>
              </w:rPr>
              <w:t>desarrollado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s por las personas candidatas,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que</w:t>
            </w:r>
            <w:r w:rsidRPr="00AC567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acredite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los</w:t>
            </w:r>
            <w:r w:rsidRPr="00AC567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méritos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que</w:t>
            </w:r>
            <w:r w:rsidRPr="00AC567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se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aducen</w:t>
            </w:r>
            <w:r w:rsidRPr="00AC567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para la concesión del premio </w:t>
            </w:r>
            <w:r w:rsidRPr="00AC56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y,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>en su caso, por cualquier otra documentación complementaria que se estime oportuna para su</w:t>
            </w:r>
            <w:r w:rsidRPr="00AC567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C5673">
              <w:rPr>
                <w:rFonts w:ascii="Times New Roman" w:hAnsi="Times New Roman"/>
                <w:sz w:val="20"/>
                <w:szCs w:val="20"/>
              </w:rPr>
              <w:t xml:space="preserve">valoración. </w:t>
            </w:r>
          </w:p>
          <w:p w14:paraId="4CB46B59" w14:textId="77777777" w:rsidR="00806A75" w:rsidRDefault="00806A75" w:rsidP="00806A75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229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AC567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tra documentación que se acompaña: </w:t>
            </w:r>
          </w:p>
          <w:p w14:paraId="40871949" w14:textId="77777777" w:rsidR="00806A75" w:rsidRDefault="00806A75" w:rsidP="006965C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  <w:p w14:paraId="19E1EB33" w14:textId="77777777" w:rsidR="00806A75" w:rsidRDefault="00806A75" w:rsidP="006965C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  <w:p w14:paraId="0B08C9AA" w14:textId="77777777" w:rsidR="00B85FC9" w:rsidRPr="006965CA" w:rsidRDefault="00806A75" w:rsidP="006965C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65CA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6965CA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6965CA">
              <w:rPr>
                <w:rFonts w:ascii="Times New Roman" w:hAnsi="Times New Roman"/>
                <w:noProof/>
                <w:sz w:val="20"/>
                <w:szCs w:val="20"/>
              </w:rPr>
            </w:r>
            <w:r w:rsidRPr="006965CA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965CA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11"/>
          </w:p>
          <w:p w14:paraId="6B2D32D5" w14:textId="77777777" w:rsidR="006965CA" w:rsidRPr="00434D8C" w:rsidRDefault="006965CA" w:rsidP="006965CA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735E9941" w14:textId="77777777" w:rsidR="00541F0C" w:rsidRDefault="00541F0C" w:rsidP="00541F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F2A5824" w14:textId="77777777" w:rsidR="00350B45" w:rsidRDefault="00350B45" w:rsidP="00541F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5673">
        <w:rPr>
          <w:rFonts w:ascii="Times New Roman" w:hAnsi="Times New Roman"/>
          <w:sz w:val="20"/>
          <w:szCs w:val="20"/>
        </w:rPr>
        <w:t>LA PERSONA SOLICITANTE</w:t>
      </w:r>
      <w:r w:rsidR="006F37EB" w:rsidRPr="00AC5673">
        <w:rPr>
          <w:rFonts w:ascii="Times New Roman" w:hAnsi="Times New Roman"/>
          <w:sz w:val="20"/>
          <w:szCs w:val="20"/>
        </w:rPr>
        <w:t xml:space="preserve"> O REPRESENTANTE</w:t>
      </w:r>
    </w:p>
    <w:p w14:paraId="66840490" w14:textId="77777777" w:rsidR="00541F0C" w:rsidRPr="00AC5673" w:rsidRDefault="00541F0C" w:rsidP="00541F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UE PRESENTA LA CANDIDATURA</w:t>
      </w:r>
    </w:p>
    <w:p w14:paraId="71AFFDF2" w14:textId="77777777" w:rsidR="00350B45" w:rsidRDefault="00350B45" w:rsidP="008474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07AE33DD" w14:textId="77777777" w:rsidR="0084743A" w:rsidRDefault="0084743A" w:rsidP="008474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41085E02" w14:textId="77777777" w:rsidR="00745F92" w:rsidRDefault="007A5C60" w:rsidP="0084743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Firma 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2" w:name="Texto6"/>
      <w:r>
        <w:rPr>
          <w:rFonts w:ascii="Times New Roman" w:eastAsia="Times New Roman" w:hAnsi="Times New Roman"/>
          <w:sz w:val="20"/>
          <w:szCs w:val="20"/>
          <w:lang w:eastAsia="es-ES"/>
        </w:rPr>
        <w:instrText xml:space="preserve"> FORMTEXT </w:instrText>
      </w:r>
      <w:r>
        <w:rPr>
          <w:rFonts w:ascii="Times New Roman" w:eastAsia="Times New Roman" w:hAnsi="Times New Roman"/>
          <w:sz w:val="20"/>
          <w:szCs w:val="20"/>
          <w:lang w:eastAsia="es-ES"/>
        </w:rPr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separate"/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>
        <w:rPr>
          <w:rFonts w:ascii="Times New Roman" w:eastAsia="Times New Roman" w:hAnsi="Times New Roman"/>
          <w:sz w:val="20"/>
          <w:szCs w:val="20"/>
          <w:lang w:eastAsia="es-ES"/>
        </w:rPr>
        <w:fldChar w:fldCharType="end"/>
      </w:r>
      <w:bookmarkEnd w:id="12"/>
    </w:p>
    <w:p w14:paraId="790B3975" w14:textId="77777777" w:rsidR="00745F92" w:rsidRDefault="00745F92" w:rsidP="00350B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3EA82953" w14:textId="77777777" w:rsidR="00C038FE" w:rsidRPr="00434D8C" w:rsidRDefault="00C038FE" w:rsidP="00C038FE">
      <w:pPr>
        <w:framePr w:w="9661" w:h="706" w:hSpace="141" w:wrap="around" w:vAnchor="text" w:hAnchor="page" w:x="920" w:y="59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434D8C">
        <w:rPr>
          <w:rFonts w:ascii="Times New Roman" w:eastAsia="Times New Roman" w:hAnsi="Times New Roman"/>
          <w:sz w:val="20"/>
          <w:szCs w:val="20"/>
          <w:lang w:eastAsia="es-ES"/>
        </w:rPr>
        <w:t xml:space="preserve">Organismo destinatario: </w:t>
      </w:r>
      <w:r w:rsidR="00C72D53" w:rsidRPr="00C72D53">
        <w:rPr>
          <w:rFonts w:ascii="Times New Roman" w:eastAsia="Times New Roman" w:hAnsi="Times New Roman"/>
          <w:sz w:val="20"/>
          <w:szCs w:val="20"/>
          <w:lang w:eastAsia="es-ES"/>
        </w:rPr>
        <w:t>Dirección General de Economía Circular y Agenda 2030</w:t>
      </w:r>
      <w:r w:rsidR="00145C2C">
        <w:rPr>
          <w:rFonts w:ascii="Times New Roman" w:eastAsia="Times New Roman" w:hAnsi="Times New Roman"/>
          <w:sz w:val="20"/>
          <w:szCs w:val="20"/>
          <w:lang w:eastAsia="es-ES"/>
        </w:rPr>
        <w:t>.</w:t>
      </w:r>
    </w:p>
    <w:p w14:paraId="54463DAD" w14:textId="2C37B2C3" w:rsidR="00C038FE" w:rsidRPr="00434D8C" w:rsidRDefault="00C038FE" w:rsidP="00C038FE">
      <w:pPr>
        <w:framePr w:w="9661" w:h="706" w:hSpace="141" w:wrap="around" w:vAnchor="text" w:hAnchor="page" w:x="920" w:y="59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434D8C">
        <w:rPr>
          <w:rFonts w:ascii="Times New Roman" w:eastAsia="Times New Roman" w:hAnsi="Times New Roman"/>
          <w:sz w:val="20"/>
          <w:szCs w:val="20"/>
          <w:lang w:eastAsia="es-ES"/>
        </w:rPr>
        <w:t xml:space="preserve">Código DIR3: </w:t>
      </w:r>
      <w:r w:rsidR="00610A22" w:rsidRPr="00610A22">
        <w:rPr>
          <w:rFonts w:ascii="Times New Roman" w:eastAsia="Times New Roman" w:hAnsi="Times New Roman"/>
          <w:sz w:val="20"/>
          <w:szCs w:val="20"/>
          <w:lang w:eastAsia="es-ES"/>
        </w:rPr>
        <w:t>A08045672 S</w:t>
      </w:r>
      <w:r w:rsidR="00610A22">
        <w:rPr>
          <w:rFonts w:ascii="Times New Roman" w:eastAsia="Times New Roman" w:hAnsi="Times New Roman"/>
          <w:sz w:val="20"/>
          <w:szCs w:val="20"/>
          <w:lang w:eastAsia="es-ES"/>
        </w:rPr>
        <w:t>ervicio de Planificación y Promoción Ambiental.</w:t>
      </w:r>
    </w:p>
    <w:p w14:paraId="25B8FE99" w14:textId="77777777" w:rsidR="00DC6FED" w:rsidRDefault="00350B45" w:rsidP="00C038FE">
      <w:pPr>
        <w:spacing w:before="24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5673">
        <w:rPr>
          <w:rFonts w:ascii="Times New Roman" w:eastAsia="Times New Roman" w:hAnsi="Times New Roman"/>
          <w:sz w:val="20"/>
          <w:szCs w:val="20"/>
          <w:lang w:eastAsia="es-ES"/>
        </w:rPr>
        <w:t xml:space="preserve">En    </w:t>
      </w:r>
      <w:r w:rsidRPr="00AC5673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5673">
        <w:rPr>
          <w:rFonts w:ascii="Times New Roman" w:hAnsi="Times New Roman"/>
          <w:sz w:val="20"/>
          <w:szCs w:val="20"/>
        </w:rPr>
        <w:instrText xml:space="preserve"> FORMTEXT </w:instrText>
      </w:r>
      <w:r w:rsidRPr="00AC5673">
        <w:rPr>
          <w:rFonts w:ascii="Times New Roman" w:hAnsi="Times New Roman"/>
          <w:sz w:val="20"/>
          <w:szCs w:val="20"/>
        </w:rPr>
      </w:r>
      <w:r w:rsidRPr="00AC5673">
        <w:rPr>
          <w:rFonts w:ascii="Times New Roman" w:hAnsi="Times New Roman"/>
          <w:sz w:val="20"/>
          <w:szCs w:val="20"/>
        </w:rPr>
        <w:fldChar w:fldCharType="separate"/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sz w:val="20"/>
          <w:szCs w:val="20"/>
        </w:rPr>
        <w:fldChar w:fldCharType="end"/>
      </w:r>
      <w:r w:rsidRPr="00AC5673">
        <w:rPr>
          <w:rFonts w:ascii="Times New Roman" w:eastAsia="Times New Roman" w:hAnsi="Times New Roman"/>
          <w:sz w:val="20"/>
          <w:szCs w:val="20"/>
          <w:lang w:eastAsia="es-ES"/>
        </w:rPr>
        <w:t xml:space="preserve"> , a </w:t>
      </w:r>
      <w:r w:rsidRPr="00AC5673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5673">
        <w:rPr>
          <w:rFonts w:ascii="Times New Roman" w:hAnsi="Times New Roman"/>
          <w:sz w:val="20"/>
          <w:szCs w:val="20"/>
        </w:rPr>
        <w:instrText xml:space="preserve"> FORMTEXT </w:instrText>
      </w:r>
      <w:r w:rsidRPr="00AC5673">
        <w:rPr>
          <w:rFonts w:ascii="Times New Roman" w:hAnsi="Times New Roman"/>
          <w:sz w:val="20"/>
          <w:szCs w:val="20"/>
        </w:rPr>
      </w:r>
      <w:r w:rsidRPr="00AC5673">
        <w:rPr>
          <w:rFonts w:ascii="Times New Roman" w:hAnsi="Times New Roman"/>
          <w:sz w:val="20"/>
          <w:szCs w:val="20"/>
        </w:rPr>
        <w:fldChar w:fldCharType="separate"/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sz w:val="20"/>
          <w:szCs w:val="20"/>
        </w:rPr>
        <w:fldChar w:fldCharType="end"/>
      </w:r>
      <w:r w:rsidRPr="00AC5673">
        <w:rPr>
          <w:rFonts w:ascii="Times New Roman" w:eastAsia="Times New Roman" w:hAnsi="Times New Roman"/>
          <w:sz w:val="20"/>
          <w:szCs w:val="20"/>
          <w:lang w:eastAsia="es-ES"/>
        </w:rPr>
        <w:t xml:space="preserve"> de   </w:t>
      </w:r>
      <w:r w:rsidRPr="00AC5673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5673">
        <w:rPr>
          <w:rFonts w:ascii="Times New Roman" w:hAnsi="Times New Roman"/>
          <w:sz w:val="20"/>
          <w:szCs w:val="20"/>
        </w:rPr>
        <w:instrText xml:space="preserve"> FORMTEXT </w:instrText>
      </w:r>
      <w:r w:rsidRPr="00AC5673">
        <w:rPr>
          <w:rFonts w:ascii="Times New Roman" w:hAnsi="Times New Roman"/>
          <w:sz w:val="20"/>
          <w:szCs w:val="20"/>
        </w:rPr>
      </w:r>
      <w:r w:rsidRPr="00AC5673">
        <w:rPr>
          <w:rFonts w:ascii="Times New Roman" w:hAnsi="Times New Roman"/>
          <w:sz w:val="20"/>
          <w:szCs w:val="20"/>
        </w:rPr>
        <w:fldChar w:fldCharType="separate"/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sz w:val="20"/>
          <w:szCs w:val="20"/>
        </w:rPr>
        <w:fldChar w:fldCharType="end"/>
      </w:r>
      <w:r w:rsidRPr="00AC5673">
        <w:rPr>
          <w:rFonts w:ascii="Times New Roman" w:eastAsia="Times New Roman" w:hAnsi="Times New Roman"/>
          <w:sz w:val="20"/>
          <w:szCs w:val="20"/>
          <w:lang w:eastAsia="es-ES"/>
        </w:rPr>
        <w:t xml:space="preserve">  de 20</w:t>
      </w:r>
      <w:r w:rsidRPr="00AC5673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5673">
        <w:rPr>
          <w:rFonts w:ascii="Times New Roman" w:hAnsi="Times New Roman"/>
          <w:sz w:val="20"/>
          <w:szCs w:val="20"/>
        </w:rPr>
        <w:instrText xml:space="preserve"> FORMTEXT </w:instrText>
      </w:r>
      <w:r w:rsidRPr="00AC5673">
        <w:rPr>
          <w:rFonts w:ascii="Times New Roman" w:hAnsi="Times New Roman"/>
          <w:sz w:val="20"/>
          <w:szCs w:val="20"/>
        </w:rPr>
      </w:r>
      <w:r w:rsidRPr="00AC5673">
        <w:rPr>
          <w:rFonts w:ascii="Times New Roman" w:hAnsi="Times New Roman"/>
          <w:sz w:val="20"/>
          <w:szCs w:val="20"/>
        </w:rPr>
        <w:fldChar w:fldCharType="separate"/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noProof/>
          <w:sz w:val="20"/>
          <w:szCs w:val="20"/>
        </w:rPr>
        <w:t> </w:t>
      </w:r>
      <w:r w:rsidRPr="00AC5673">
        <w:rPr>
          <w:rFonts w:ascii="Times New Roman" w:hAnsi="Times New Roman"/>
          <w:sz w:val="20"/>
          <w:szCs w:val="20"/>
        </w:rPr>
        <w:fldChar w:fldCharType="end"/>
      </w:r>
    </w:p>
    <w:p w14:paraId="450C0AE0" w14:textId="77777777" w:rsidR="006965CA" w:rsidRPr="00434D8C" w:rsidRDefault="006965CA" w:rsidP="00C038FE">
      <w:pPr>
        <w:spacing w:before="240"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6965CA" w:rsidRPr="00434D8C" w:rsidSect="008C20A7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2E9F1" w14:textId="77777777" w:rsidR="008C20A7" w:rsidRDefault="008C20A7" w:rsidP="00105875">
      <w:pPr>
        <w:spacing w:after="0" w:line="240" w:lineRule="auto"/>
      </w:pPr>
      <w:r>
        <w:separator/>
      </w:r>
    </w:p>
  </w:endnote>
  <w:endnote w:type="continuationSeparator" w:id="0">
    <w:p w14:paraId="25E0E0BB" w14:textId="77777777" w:rsidR="008C20A7" w:rsidRDefault="008C20A7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847B" w14:textId="77777777" w:rsidR="00B37097" w:rsidRPr="003664B5" w:rsidRDefault="00722945" w:rsidP="001353BD">
    <w:pPr>
      <w:pStyle w:val="Piedepgina"/>
    </w:pPr>
    <w:r>
      <w:rPr>
        <w:noProof/>
      </w:rPr>
      <w:pict w14:anchorId="549F383F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468pt;margin-top:16.15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<v:textbox>
            <w:txbxContent>
              <w:p w14:paraId="569AB878" w14:textId="77777777" w:rsidR="00B37097" w:rsidRPr="003664B5" w:rsidRDefault="00B37097" w:rsidP="001353BD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742F9B">
                  <w:rPr>
                    <w:rStyle w:val="Nmerodepgina"/>
                    <w:noProof/>
                    <w:sz w:val="20"/>
                    <w:szCs w:val="20"/>
                  </w:rPr>
                  <w:t>4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742F9B">
                  <w:rPr>
                    <w:rStyle w:val="Nmerodepgina"/>
                    <w:noProof/>
                    <w:sz w:val="20"/>
                    <w:szCs w:val="20"/>
                  </w:rPr>
                  <w:t>4</w:t>
                </w:r>
                <w:r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  <w:p w14:paraId="08A3C019" w14:textId="77777777" w:rsidR="00B37097" w:rsidRDefault="00B37097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4CC8" w14:textId="77777777" w:rsidR="008C20A7" w:rsidRDefault="008C20A7" w:rsidP="00105875">
      <w:pPr>
        <w:spacing w:after="0" w:line="240" w:lineRule="auto"/>
      </w:pPr>
      <w:r>
        <w:separator/>
      </w:r>
    </w:p>
  </w:footnote>
  <w:footnote w:type="continuationSeparator" w:id="0">
    <w:p w14:paraId="33BE9E26" w14:textId="77777777" w:rsidR="008C20A7" w:rsidRDefault="008C20A7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3B2F" w14:textId="77777777" w:rsidR="00B37097" w:rsidRDefault="00722945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 w14:anchorId="32A3E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1" o:spid="_x0000_i1025" type="#_x0000_t75" style="width:83.25pt;height:56.25pt;visibility:visible">
          <v:imagedata r:id="rId1" o:title=""/>
        </v:shape>
      </w:pict>
    </w:r>
  </w:p>
  <w:p w14:paraId="12A66CDE" w14:textId="77777777" w:rsidR="00B37097" w:rsidRPr="00C9798F" w:rsidRDefault="00B37097" w:rsidP="00C9798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20"/>
        <w:szCs w:val="20"/>
      </w:rPr>
    </w:pPr>
  </w:p>
  <w:p w14:paraId="15AB3E9E" w14:textId="77777777" w:rsidR="00B37097" w:rsidRPr="00C9798F" w:rsidRDefault="00B37097" w:rsidP="00C9798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20"/>
        <w:szCs w:val="20"/>
      </w:rPr>
    </w:pPr>
    <w:r w:rsidRPr="00C9798F">
      <w:rPr>
        <w:b/>
        <w:color w:val="000066"/>
        <w:sz w:val="20"/>
        <w:szCs w:val="20"/>
      </w:rPr>
      <w:t xml:space="preserve">Consejería de </w:t>
    </w:r>
    <w:r w:rsidR="00FF0E4A" w:rsidRPr="00C9798F">
      <w:rPr>
        <w:b/>
        <w:color w:val="000066"/>
        <w:sz w:val="20"/>
        <w:szCs w:val="20"/>
      </w:rPr>
      <w:t xml:space="preserve">Desarrollo </w:t>
    </w:r>
    <w:r w:rsidR="00190DC7">
      <w:rPr>
        <w:b/>
        <w:color w:val="000066"/>
        <w:sz w:val="20"/>
        <w:szCs w:val="20"/>
      </w:rPr>
      <w:t>S</w:t>
    </w:r>
    <w:r w:rsidR="00FF0E4A" w:rsidRPr="00C9798F">
      <w:rPr>
        <w:b/>
        <w:color w:val="000066"/>
        <w:sz w:val="20"/>
        <w:szCs w:val="20"/>
      </w:rPr>
      <w:t>ostenible</w:t>
    </w:r>
  </w:p>
  <w:p w14:paraId="658DEF30" w14:textId="77777777" w:rsidR="00B37097" w:rsidRPr="00C9798F" w:rsidRDefault="009E380A" w:rsidP="009E380A">
    <w:pPr>
      <w:pStyle w:val="Encabezado"/>
      <w:tabs>
        <w:tab w:val="clear" w:pos="4252"/>
        <w:tab w:val="clear" w:pos="8504"/>
        <w:tab w:val="left" w:pos="1843"/>
      </w:tabs>
      <w:rPr>
        <w:color w:val="000066"/>
        <w:sz w:val="20"/>
        <w:szCs w:val="20"/>
      </w:rPr>
    </w:pPr>
    <w:r>
      <w:rPr>
        <w:b/>
        <w:color w:val="000066"/>
        <w:sz w:val="20"/>
        <w:szCs w:val="20"/>
      </w:rPr>
      <w:t>Dirección General de Economía Circular y Agenda 2030</w:t>
    </w:r>
  </w:p>
  <w:p w14:paraId="111E02B2" w14:textId="77777777"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ACE"/>
    <w:multiLevelType w:val="hybridMultilevel"/>
    <w:tmpl w:val="097AFD3E"/>
    <w:lvl w:ilvl="0" w:tplc="C53C46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AD4139"/>
    <w:multiLevelType w:val="hybridMultilevel"/>
    <w:tmpl w:val="F5961A24"/>
    <w:lvl w:ilvl="0" w:tplc="607AA7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843F79"/>
    <w:multiLevelType w:val="hybridMultilevel"/>
    <w:tmpl w:val="3F7CE8B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01978"/>
    <w:multiLevelType w:val="hybridMultilevel"/>
    <w:tmpl w:val="033A3DE8"/>
    <w:lvl w:ilvl="0" w:tplc="8E12B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47CDC"/>
    <w:multiLevelType w:val="hybridMultilevel"/>
    <w:tmpl w:val="B3ECF3AC"/>
    <w:lvl w:ilvl="0" w:tplc="6F8847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F0EEA"/>
    <w:multiLevelType w:val="hybridMultilevel"/>
    <w:tmpl w:val="BA4A217E"/>
    <w:lvl w:ilvl="0" w:tplc="B148BC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2"/>
  </w:num>
  <w:num w:numId="12">
    <w:abstractNumId w:val="6"/>
  </w:num>
  <w:num w:numId="13">
    <w:abstractNumId w:val="14"/>
  </w:num>
  <w:num w:numId="14">
    <w:abstractNumId w:val="5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OTubipBf4MPR/4N47lZvvLZjQvVI/gYXTGPJBGo+W/ME5iy228FD341CeMQ9PlIF7ayG795gZRprlbawyYrWGQ==" w:salt="KSBaNgmEBrXM8HKAHoVaUQ==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738"/>
    <w:rsid w:val="00012E87"/>
    <w:rsid w:val="000154A1"/>
    <w:rsid w:val="00025F60"/>
    <w:rsid w:val="000349FB"/>
    <w:rsid w:val="000440F2"/>
    <w:rsid w:val="00051470"/>
    <w:rsid w:val="000515F7"/>
    <w:rsid w:val="00051EE7"/>
    <w:rsid w:val="000550E4"/>
    <w:rsid w:val="00084147"/>
    <w:rsid w:val="0009403C"/>
    <w:rsid w:val="00096BB4"/>
    <w:rsid w:val="000A1A3C"/>
    <w:rsid w:val="000B101E"/>
    <w:rsid w:val="000D2B2A"/>
    <w:rsid w:val="000E2E81"/>
    <w:rsid w:val="000E55E6"/>
    <w:rsid w:val="000F47DF"/>
    <w:rsid w:val="00101291"/>
    <w:rsid w:val="00105875"/>
    <w:rsid w:val="00111332"/>
    <w:rsid w:val="001353BD"/>
    <w:rsid w:val="00136F3B"/>
    <w:rsid w:val="001435C0"/>
    <w:rsid w:val="00143C2A"/>
    <w:rsid w:val="00145C2C"/>
    <w:rsid w:val="001623DD"/>
    <w:rsid w:val="0018080B"/>
    <w:rsid w:val="00190410"/>
    <w:rsid w:val="00190DC7"/>
    <w:rsid w:val="00192A15"/>
    <w:rsid w:val="001A4A38"/>
    <w:rsid w:val="001B3232"/>
    <w:rsid w:val="001C5FE4"/>
    <w:rsid w:val="00206FAC"/>
    <w:rsid w:val="00211CD9"/>
    <w:rsid w:val="00213FC4"/>
    <w:rsid w:val="00220A44"/>
    <w:rsid w:val="00220BE3"/>
    <w:rsid w:val="00220D8E"/>
    <w:rsid w:val="00227EFE"/>
    <w:rsid w:val="00251A03"/>
    <w:rsid w:val="0026305A"/>
    <w:rsid w:val="002829C2"/>
    <w:rsid w:val="0028723D"/>
    <w:rsid w:val="0029603A"/>
    <w:rsid w:val="002B16EA"/>
    <w:rsid w:val="002B1F15"/>
    <w:rsid w:val="002B3307"/>
    <w:rsid w:val="002B4A00"/>
    <w:rsid w:val="002B7228"/>
    <w:rsid w:val="002D09A1"/>
    <w:rsid w:val="002D0C7E"/>
    <w:rsid w:val="002D17D3"/>
    <w:rsid w:val="002D3834"/>
    <w:rsid w:val="002D3C77"/>
    <w:rsid w:val="002F5AF9"/>
    <w:rsid w:val="002F7810"/>
    <w:rsid w:val="00302E2C"/>
    <w:rsid w:val="00323F1F"/>
    <w:rsid w:val="003325E7"/>
    <w:rsid w:val="00350B45"/>
    <w:rsid w:val="00356DEE"/>
    <w:rsid w:val="003576D6"/>
    <w:rsid w:val="00362738"/>
    <w:rsid w:val="00367C1D"/>
    <w:rsid w:val="00392B31"/>
    <w:rsid w:val="00394481"/>
    <w:rsid w:val="003A0911"/>
    <w:rsid w:val="003D17F9"/>
    <w:rsid w:val="003D52C9"/>
    <w:rsid w:val="003E5B3E"/>
    <w:rsid w:val="003E7B50"/>
    <w:rsid w:val="00400417"/>
    <w:rsid w:val="004009E5"/>
    <w:rsid w:val="00412818"/>
    <w:rsid w:val="00434D8C"/>
    <w:rsid w:val="00455066"/>
    <w:rsid w:val="00456184"/>
    <w:rsid w:val="00460E6D"/>
    <w:rsid w:val="00462286"/>
    <w:rsid w:val="004626A8"/>
    <w:rsid w:val="004809BF"/>
    <w:rsid w:val="00490331"/>
    <w:rsid w:val="0049586E"/>
    <w:rsid w:val="004A42AA"/>
    <w:rsid w:val="004A5473"/>
    <w:rsid w:val="004B056E"/>
    <w:rsid w:val="004B36C6"/>
    <w:rsid w:val="004B47EE"/>
    <w:rsid w:val="004B7E36"/>
    <w:rsid w:val="004C2FDF"/>
    <w:rsid w:val="004C50A0"/>
    <w:rsid w:val="004C5F28"/>
    <w:rsid w:val="004D0F5D"/>
    <w:rsid w:val="004D1A22"/>
    <w:rsid w:val="004D377D"/>
    <w:rsid w:val="004D4013"/>
    <w:rsid w:val="00506340"/>
    <w:rsid w:val="00516C98"/>
    <w:rsid w:val="00517BC9"/>
    <w:rsid w:val="00521EF9"/>
    <w:rsid w:val="00527E0A"/>
    <w:rsid w:val="0053173D"/>
    <w:rsid w:val="00541F0C"/>
    <w:rsid w:val="005555E5"/>
    <w:rsid w:val="005674B5"/>
    <w:rsid w:val="0057426C"/>
    <w:rsid w:val="00575D45"/>
    <w:rsid w:val="00577899"/>
    <w:rsid w:val="00584C89"/>
    <w:rsid w:val="005874F4"/>
    <w:rsid w:val="00590AA2"/>
    <w:rsid w:val="005911E3"/>
    <w:rsid w:val="005916F9"/>
    <w:rsid w:val="005B25F6"/>
    <w:rsid w:val="005C41D8"/>
    <w:rsid w:val="005F282B"/>
    <w:rsid w:val="005F6EB4"/>
    <w:rsid w:val="006013A1"/>
    <w:rsid w:val="0060694F"/>
    <w:rsid w:val="0061094A"/>
    <w:rsid w:val="00610A22"/>
    <w:rsid w:val="00616F9D"/>
    <w:rsid w:val="00617905"/>
    <w:rsid w:val="00642D85"/>
    <w:rsid w:val="0065510A"/>
    <w:rsid w:val="006631F1"/>
    <w:rsid w:val="0066687E"/>
    <w:rsid w:val="006676C3"/>
    <w:rsid w:val="00675B58"/>
    <w:rsid w:val="006965CA"/>
    <w:rsid w:val="006A1635"/>
    <w:rsid w:val="006C32B5"/>
    <w:rsid w:val="006D649A"/>
    <w:rsid w:val="006E7FF9"/>
    <w:rsid w:val="006F37EB"/>
    <w:rsid w:val="006F6D51"/>
    <w:rsid w:val="00717D69"/>
    <w:rsid w:val="00722945"/>
    <w:rsid w:val="00732AA1"/>
    <w:rsid w:val="00737893"/>
    <w:rsid w:val="00742F9B"/>
    <w:rsid w:val="00745F92"/>
    <w:rsid w:val="00746852"/>
    <w:rsid w:val="00772B0A"/>
    <w:rsid w:val="007761B0"/>
    <w:rsid w:val="00787760"/>
    <w:rsid w:val="007A4582"/>
    <w:rsid w:val="007A5028"/>
    <w:rsid w:val="007A5C60"/>
    <w:rsid w:val="007B5BF3"/>
    <w:rsid w:val="007D1C12"/>
    <w:rsid w:val="007E2436"/>
    <w:rsid w:val="008036DD"/>
    <w:rsid w:val="00806A75"/>
    <w:rsid w:val="008204DF"/>
    <w:rsid w:val="0084622F"/>
    <w:rsid w:val="0084743A"/>
    <w:rsid w:val="00852782"/>
    <w:rsid w:val="008618F9"/>
    <w:rsid w:val="008638F6"/>
    <w:rsid w:val="008745B0"/>
    <w:rsid w:val="00881FB3"/>
    <w:rsid w:val="008834AF"/>
    <w:rsid w:val="00885AD9"/>
    <w:rsid w:val="00897361"/>
    <w:rsid w:val="00897B64"/>
    <w:rsid w:val="008A0989"/>
    <w:rsid w:val="008A2E06"/>
    <w:rsid w:val="008A6DA3"/>
    <w:rsid w:val="008C20A7"/>
    <w:rsid w:val="008E6D4E"/>
    <w:rsid w:val="008F076B"/>
    <w:rsid w:val="008F100D"/>
    <w:rsid w:val="008F16E7"/>
    <w:rsid w:val="008F4116"/>
    <w:rsid w:val="00902DE0"/>
    <w:rsid w:val="00924193"/>
    <w:rsid w:val="00927239"/>
    <w:rsid w:val="00935EC9"/>
    <w:rsid w:val="0093773F"/>
    <w:rsid w:val="00955918"/>
    <w:rsid w:val="00961420"/>
    <w:rsid w:val="00983750"/>
    <w:rsid w:val="009905F9"/>
    <w:rsid w:val="00994BBD"/>
    <w:rsid w:val="00997850"/>
    <w:rsid w:val="009A3D37"/>
    <w:rsid w:val="009A583F"/>
    <w:rsid w:val="009C6064"/>
    <w:rsid w:val="009D569F"/>
    <w:rsid w:val="009E380A"/>
    <w:rsid w:val="009E5FC8"/>
    <w:rsid w:val="009E6EB4"/>
    <w:rsid w:val="009F27D2"/>
    <w:rsid w:val="00A00669"/>
    <w:rsid w:val="00A03AD0"/>
    <w:rsid w:val="00A054CD"/>
    <w:rsid w:val="00A14E0D"/>
    <w:rsid w:val="00A1601D"/>
    <w:rsid w:val="00A20FEC"/>
    <w:rsid w:val="00A22611"/>
    <w:rsid w:val="00A235A0"/>
    <w:rsid w:val="00A6151F"/>
    <w:rsid w:val="00A65C5E"/>
    <w:rsid w:val="00A67690"/>
    <w:rsid w:val="00A67C98"/>
    <w:rsid w:val="00AA523B"/>
    <w:rsid w:val="00AC4E10"/>
    <w:rsid w:val="00AC5673"/>
    <w:rsid w:val="00AC657F"/>
    <w:rsid w:val="00B02BAF"/>
    <w:rsid w:val="00B046EC"/>
    <w:rsid w:val="00B24BFB"/>
    <w:rsid w:val="00B26417"/>
    <w:rsid w:val="00B341C7"/>
    <w:rsid w:val="00B3669A"/>
    <w:rsid w:val="00B37097"/>
    <w:rsid w:val="00B417C6"/>
    <w:rsid w:val="00B4282D"/>
    <w:rsid w:val="00B473C4"/>
    <w:rsid w:val="00B53CAA"/>
    <w:rsid w:val="00B70AD4"/>
    <w:rsid w:val="00B8177D"/>
    <w:rsid w:val="00B85FC9"/>
    <w:rsid w:val="00B94653"/>
    <w:rsid w:val="00BA3AC4"/>
    <w:rsid w:val="00BA441C"/>
    <w:rsid w:val="00BB1F93"/>
    <w:rsid w:val="00BD4F37"/>
    <w:rsid w:val="00BE4D8B"/>
    <w:rsid w:val="00BE5D62"/>
    <w:rsid w:val="00BF08EE"/>
    <w:rsid w:val="00BF13E1"/>
    <w:rsid w:val="00C038FE"/>
    <w:rsid w:val="00C07E98"/>
    <w:rsid w:val="00C33276"/>
    <w:rsid w:val="00C57D59"/>
    <w:rsid w:val="00C7077E"/>
    <w:rsid w:val="00C72D53"/>
    <w:rsid w:val="00C74820"/>
    <w:rsid w:val="00C81600"/>
    <w:rsid w:val="00C827A3"/>
    <w:rsid w:val="00C9798F"/>
    <w:rsid w:val="00CA4086"/>
    <w:rsid w:val="00CB30C9"/>
    <w:rsid w:val="00CD15F9"/>
    <w:rsid w:val="00CE2213"/>
    <w:rsid w:val="00CF36E5"/>
    <w:rsid w:val="00D15463"/>
    <w:rsid w:val="00D37187"/>
    <w:rsid w:val="00D95B23"/>
    <w:rsid w:val="00DB74CB"/>
    <w:rsid w:val="00DC6FED"/>
    <w:rsid w:val="00DC737D"/>
    <w:rsid w:val="00DD3A4C"/>
    <w:rsid w:val="00DD4993"/>
    <w:rsid w:val="00DE0572"/>
    <w:rsid w:val="00DE2194"/>
    <w:rsid w:val="00E02D0C"/>
    <w:rsid w:val="00E04D79"/>
    <w:rsid w:val="00E07EB1"/>
    <w:rsid w:val="00E10963"/>
    <w:rsid w:val="00E15B1C"/>
    <w:rsid w:val="00E213AB"/>
    <w:rsid w:val="00E24EAF"/>
    <w:rsid w:val="00E24EF4"/>
    <w:rsid w:val="00E3624C"/>
    <w:rsid w:val="00E4111C"/>
    <w:rsid w:val="00E45736"/>
    <w:rsid w:val="00E46196"/>
    <w:rsid w:val="00E502AD"/>
    <w:rsid w:val="00E600DA"/>
    <w:rsid w:val="00E61AEC"/>
    <w:rsid w:val="00E62431"/>
    <w:rsid w:val="00E716DB"/>
    <w:rsid w:val="00E91D6B"/>
    <w:rsid w:val="00EA28BA"/>
    <w:rsid w:val="00EA3E87"/>
    <w:rsid w:val="00EB0F25"/>
    <w:rsid w:val="00EB672B"/>
    <w:rsid w:val="00EC2A8A"/>
    <w:rsid w:val="00ED079B"/>
    <w:rsid w:val="00ED2E25"/>
    <w:rsid w:val="00EF4279"/>
    <w:rsid w:val="00F143BD"/>
    <w:rsid w:val="00F25702"/>
    <w:rsid w:val="00F30C15"/>
    <w:rsid w:val="00F3105A"/>
    <w:rsid w:val="00F31F95"/>
    <w:rsid w:val="00F40FE2"/>
    <w:rsid w:val="00F56F85"/>
    <w:rsid w:val="00F6623D"/>
    <w:rsid w:val="00F77011"/>
    <w:rsid w:val="00F80865"/>
    <w:rsid w:val="00F922B1"/>
    <w:rsid w:val="00F9333D"/>
    <w:rsid w:val="00FA5943"/>
    <w:rsid w:val="00FB1EBC"/>
    <w:rsid w:val="00FB7432"/>
    <w:rsid w:val="00FB7EDE"/>
    <w:rsid w:val="00FD63C1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D123873"/>
  <w15:docId w15:val="{E5A5EEA4-5526-4127-81A4-36D04AED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91D6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4724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0252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64B2-0CB3-450E-975E-B61D6594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8</Words>
  <Characters>7583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944</CharactersWithSpaces>
  <SharedDoc>false</SharedDoc>
  <HLinks>
    <vt:vector size="12" baseType="variant">
      <vt:variant>
        <vt:i4>786457</vt:i4>
      </vt:variant>
      <vt:variant>
        <vt:i4>216</vt:i4>
      </vt:variant>
      <vt:variant>
        <vt:i4>0</vt:i4>
      </vt:variant>
      <vt:variant>
        <vt:i4>5</vt:i4>
      </vt:variant>
      <vt:variant>
        <vt:lpwstr>https://rat.castillalamancha.es/info/2014</vt:lpwstr>
      </vt:variant>
      <vt:variant>
        <vt:lpwstr/>
      </vt:variant>
      <vt:variant>
        <vt:i4>5505114</vt:i4>
      </vt:variant>
      <vt:variant>
        <vt:i4>213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Yesica Rojas Guerra</cp:lastModifiedBy>
  <cp:revision>2</cp:revision>
  <cp:lastPrinted>2022-01-17T08:17:00Z</cp:lastPrinted>
  <dcterms:created xsi:type="dcterms:W3CDTF">2024-03-22T11:11:00Z</dcterms:created>
  <dcterms:modified xsi:type="dcterms:W3CDTF">2024-03-22T11:11:00Z</dcterms:modified>
</cp:coreProperties>
</file>